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DB4B" w14:textId="77777777" w:rsidR="00AC78A7" w:rsidRPr="002B7D0A" w:rsidRDefault="0055677F">
      <w:pPr>
        <w:ind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t xml:space="preserve">ПОЛОЖЕНИЕ О РАЙОННОМ ФЕСТИВАЛЕ – КОНКУРСЕ </w:t>
      </w:r>
    </w:p>
    <w:p w14:paraId="6B4A94B3" w14:textId="77777777" w:rsidR="00AC78A7" w:rsidRDefault="002B7D0A">
      <w:pPr>
        <w:ind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t>ОРКЕСТРОВ «ЗВУЧИ, ОРКЕСТР!»</w:t>
      </w:r>
    </w:p>
    <w:p w14:paraId="273789AB" w14:textId="77777777" w:rsidR="00970C51" w:rsidRPr="002B7D0A" w:rsidRDefault="00970C51">
      <w:pPr>
        <w:ind w:firstLine="709"/>
        <w:jc w:val="center"/>
        <w:rPr>
          <w:sz w:val="28"/>
          <w:szCs w:val="28"/>
        </w:rPr>
      </w:pPr>
    </w:p>
    <w:p w14:paraId="18A93BAA" w14:textId="77777777" w:rsidR="00AC78A7" w:rsidRPr="002B7D0A" w:rsidRDefault="0055677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1.Общие положения</w:t>
      </w:r>
    </w:p>
    <w:p w14:paraId="2F62BABB" w14:textId="77777777" w:rsidR="00AC78A7" w:rsidRPr="002B7D0A" w:rsidRDefault="0055677F">
      <w:pPr>
        <w:pStyle w:val="1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Настоящее Положение определяет условия организации и проведения районного Фестиваля – конкурса </w:t>
      </w:r>
      <w:r w:rsidR="002B7D0A" w:rsidRPr="002B7D0A">
        <w:rPr>
          <w:rFonts w:ascii="Times New Roman" w:hAnsi="Times New Roman"/>
          <w:sz w:val="28"/>
          <w:szCs w:val="28"/>
        </w:rPr>
        <w:t>оркестров</w:t>
      </w:r>
      <w:r w:rsidRPr="002B7D0A">
        <w:rPr>
          <w:rFonts w:ascii="Times New Roman" w:hAnsi="Times New Roman"/>
          <w:sz w:val="28"/>
          <w:szCs w:val="28"/>
        </w:rPr>
        <w:t xml:space="preserve"> «</w:t>
      </w:r>
      <w:r w:rsidR="002B7D0A" w:rsidRPr="002B7D0A">
        <w:rPr>
          <w:rFonts w:ascii="Times New Roman" w:hAnsi="Times New Roman"/>
          <w:sz w:val="28"/>
          <w:szCs w:val="28"/>
        </w:rPr>
        <w:t>Звучи, оркестр!</w:t>
      </w:r>
      <w:r w:rsidRPr="002B7D0A">
        <w:rPr>
          <w:rFonts w:ascii="Times New Roman" w:hAnsi="Times New Roman"/>
          <w:sz w:val="28"/>
          <w:szCs w:val="28"/>
        </w:rPr>
        <w:t>» (далее – Конкурс) в 202</w:t>
      </w:r>
      <w:r w:rsidR="00836A5D">
        <w:rPr>
          <w:rFonts w:ascii="Times New Roman" w:hAnsi="Times New Roman"/>
          <w:sz w:val="28"/>
          <w:szCs w:val="28"/>
        </w:rPr>
        <w:t>3</w:t>
      </w:r>
      <w:r w:rsidRPr="002B7D0A">
        <w:rPr>
          <w:rFonts w:ascii="Times New Roman" w:hAnsi="Times New Roman"/>
          <w:sz w:val="28"/>
          <w:szCs w:val="28"/>
        </w:rPr>
        <w:t>/202</w:t>
      </w:r>
      <w:r w:rsidR="00836A5D">
        <w:rPr>
          <w:rFonts w:ascii="Times New Roman" w:hAnsi="Times New Roman"/>
          <w:sz w:val="28"/>
          <w:szCs w:val="28"/>
        </w:rPr>
        <w:t>4</w:t>
      </w:r>
      <w:r w:rsidR="00970C51">
        <w:rPr>
          <w:rFonts w:ascii="Times New Roman" w:hAnsi="Times New Roman"/>
          <w:sz w:val="28"/>
          <w:szCs w:val="28"/>
        </w:rPr>
        <w:t xml:space="preserve"> </w:t>
      </w:r>
      <w:r w:rsidRPr="002B7D0A">
        <w:rPr>
          <w:rFonts w:ascii="Times New Roman" w:hAnsi="Times New Roman"/>
          <w:sz w:val="28"/>
          <w:szCs w:val="28"/>
        </w:rPr>
        <w:t>учебном году.</w:t>
      </w:r>
    </w:p>
    <w:p w14:paraId="79A266D4" w14:textId="77777777" w:rsidR="00AC78A7" w:rsidRPr="002B7D0A" w:rsidRDefault="0055677F">
      <w:pPr>
        <w:pStyle w:val="1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 Конкурс проводится </w:t>
      </w:r>
      <w:r w:rsidRPr="002B7D0A">
        <w:rPr>
          <w:rFonts w:ascii="Times New Roman" w:hAnsi="Times New Roman"/>
          <w:sz w:val="28"/>
          <w:szCs w:val="28"/>
          <w:highlight w:val="white"/>
        </w:rPr>
        <w:t xml:space="preserve">в целях организации работы с одаренными детьми в сфере дополнительного образования и предъявления широкой общественности творческих достижений детей и молодежи Чкаловского района города Екатеринбурга. </w:t>
      </w:r>
    </w:p>
    <w:p w14:paraId="664FDD7B" w14:textId="77777777" w:rsidR="00AC78A7" w:rsidRPr="002B7D0A" w:rsidRDefault="0055677F">
      <w:pPr>
        <w:pStyle w:val="17"/>
        <w:numPr>
          <w:ilvl w:val="0"/>
          <w:numId w:val="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Организация и проведение Конкурса регламентируются настоящим Положением. </w:t>
      </w:r>
    </w:p>
    <w:p w14:paraId="20F0AB4D" w14:textId="77777777" w:rsidR="00AC78A7" w:rsidRPr="002B7D0A" w:rsidRDefault="00AC78A7">
      <w:pPr>
        <w:pStyle w:val="1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E866DD" w14:textId="77777777" w:rsidR="00AC78A7" w:rsidRPr="002B7D0A" w:rsidRDefault="0055677F" w:rsidP="002B7D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 Цели и задачи</w:t>
      </w:r>
    </w:p>
    <w:p w14:paraId="2DBF0779" w14:textId="77777777" w:rsidR="00AC78A7" w:rsidRPr="002B7D0A" w:rsidRDefault="0055677F" w:rsidP="002B7D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1. Цель: создание условий для выявления творческого потенциала детей и молодежи Чкаловского района города Екатеринбурга, удовлетворения их потребностей в творческой самореализации средствами художественно-исполнительской культуры.</w:t>
      </w:r>
    </w:p>
    <w:p w14:paraId="148E88F9" w14:textId="77777777" w:rsidR="00AC78A7" w:rsidRPr="002B7D0A" w:rsidRDefault="0055677F" w:rsidP="002B7D0A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2. Задачи:</w:t>
      </w:r>
    </w:p>
    <w:p w14:paraId="3B296E08" w14:textId="77777777" w:rsidR="00AC78A7" w:rsidRDefault="0055677F" w:rsidP="001B0F8E">
      <w:pPr>
        <w:numPr>
          <w:ilvl w:val="0"/>
          <w:numId w:val="4"/>
        </w:numPr>
        <w:tabs>
          <w:tab w:val="clear" w:pos="720"/>
          <w:tab w:val="left" w:pos="1134"/>
        </w:tabs>
        <w:ind w:left="851" w:hanging="284"/>
        <w:rPr>
          <w:sz w:val="28"/>
          <w:szCs w:val="28"/>
        </w:rPr>
      </w:pPr>
      <w:r w:rsidRPr="002B7D0A">
        <w:rPr>
          <w:sz w:val="28"/>
          <w:szCs w:val="28"/>
        </w:rPr>
        <w:t>формирование эстетического вкуса</w:t>
      </w:r>
      <w:r w:rsidR="002B7D0A" w:rsidRPr="002B7D0A">
        <w:rPr>
          <w:sz w:val="28"/>
          <w:szCs w:val="28"/>
        </w:rPr>
        <w:t>, коммуникативных навыков</w:t>
      </w:r>
      <w:r w:rsidR="001B0F8E" w:rsidRPr="002B7D0A">
        <w:rPr>
          <w:sz w:val="28"/>
          <w:szCs w:val="28"/>
        </w:rPr>
        <w:t>у дошкольников</w:t>
      </w:r>
      <w:r w:rsidRPr="002B7D0A">
        <w:rPr>
          <w:sz w:val="28"/>
          <w:szCs w:val="28"/>
        </w:rPr>
        <w:t>;</w:t>
      </w:r>
    </w:p>
    <w:p w14:paraId="3F6EFDE0" w14:textId="77777777" w:rsidR="002B7D0A" w:rsidRPr="001B0F8E" w:rsidRDefault="002B7D0A" w:rsidP="001B0F8E">
      <w:pPr>
        <w:numPr>
          <w:ilvl w:val="0"/>
          <w:numId w:val="4"/>
        </w:numPr>
        <w:tabs>
          <w:tab w:val="clear" w:pos="720"/>
          <w:tab w:val="left" w:pos="851"/>
        </w:tabs>
        <w:ind w:left="567" w:firstLine="0"/>
        <w:rPr>
          <w:sz w:val="28"/>
          <w:szCs w:val="28"/>
        </w:rPr>
      </w:pPr>
      <w:r w:rsidRPr="001B0F8E">
        <w:rPr>
          <w:sz w:val="28"/>
          <w:szCs w:val="28"/>
        </w:rPr>
        <w:t>обогащение сценического опыта дошкольника;</w:t>
      </w:r>
    </w:p>
    <w:p w14:paraId="200E5378" w14:textId="77777777" w:rsidR="002B7D0A" w:rsidRPr="002B7D0A" w:rsidRDefault="002B7D0A" w:rsidP="001B0F8E">
      <w:pPr>
        <w:numPr>
          <w:ilvl w:val="0"/>
          <w:numId w:val="4"/>
        </w:numPr>
        <w:tabs>
          <w:tab w:val="clear" w:pos="720"/>
          <w:tab w:val="left" w:pos="142"/>
          <w:tab w:val="left" w:pos="1134"/>
        </w:tabs>
        <w:ind w:left="851" w:hanging="283"/>
        <w:rPr>
          <w:sz w:val="28"/>
          <w:szCs w:val="28"/>
        </w:rPr>
      </w:pPr>
      <w:r w:rsidRPr="002B7D0A">
        <w:rPr>
          <w:sz w:val="28"/>
          <w:szCs w:val="28"/>
        </w:rPr>
        <w:t>обеспечение художественно-эстетического, познавательного, речевого и музыкального развития детей;</w:t>
      </w:r>
    </w:p>
    <w:p w14:paraId="60A4D4F2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исполнительского мастерства участников;</w:t>
      </w:r>
    </w:p>
    <w:p w14:paraId="2E8A242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развитие у детей индивидуальных особенностей, поддержка одарённых детей;</w:t>
      </w:r>
    </w:p>
    <w:p w14:paraId="0499B6A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содействие обновлению содержания музыкального образования в ДОУ в соответствии с ФГОС ДО;</w:t>
      </w:r>
    </w:p>
    <w:p w14:paraId="1800C6EA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демонстрация продуктивного опыта музыкальных руководителей по организации детских оркестров;</w:t>
      </w:r>
    </w:p>
    <w:p w14:paraId="70DBB2DB" w14:textId="77777777" w:rsid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профессионального мастерства педагогов ДОУ через знакомство с опытом коллег;</w:t>
      </w:r>
    </w:p>
    <w:p w14:paraId="37697013" w14:textId="77777777" w:rsidR="00AC78A7" w:rsidRPr="00BF6AF8" w:rsidRDefault="001B0F8E" w:rsidP="00465DFA">
      <w:pPr>
        <w:pStyle w:val="a3"/>
        <w:numPr>
          <w:ilvl w:val="0"/>
          <w:numId w:val="4"/>
        </w:numPr>
        <w:tabs>
          <w:tab w:val="clear" w:pos="720"/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B0F8E">
        <w:rPr>
          <w:rFonts w:ascii="Times New Roman" w:hAnsi="Times New Roman"/>
          <w:sz w:val="28"/>
          <w:szCs w:val="28"/>
        </w:rPr>
        <w:t>выявление лучших творческих детских коллективов и творчески одаренных детей образовательных организаций Чкаловского района города Екатеринбурга.</w:t>
      </w:r>
    </w:p>
    <w:p w14:paraId="62FD4DC2" w14:textId="77777777" w:rsidR="00BF6AF8" w:rsidRPr="001B0F8E" w:rsidRDefault="00BF6AF8" w:rsidP="00BF6AF8">
      <w:pPr>
        <w:pStyle w:val="a3"/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2A9D08E8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3. Участники Конкурса</w:t>
      </w:r>
    </w:p>
    <w:p w14:paraId="656B88AA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В Конкурсе принимают участие</w:t>
      </w:r>
      <w:r w:rsidR="00597DE6">
        <w:rPr>
          <w:rFonts w:ascii="Times New Roman" w:hAnsi="Times New Roman"/>
          <w:sz w:val="28"/>
          <w:szCs w:val="28"/>
        </w:rPr>
        <w:t xml:space="preserve"> детские  оркестровые</w:t>
      </w:r>
      <w:r w:rsidR="001B0F8E">
        <w:rPr>
          <w:rFonts w:ascii="Times New Roman" w:hAnsi="Times New Roman"/>
          <w:sz w:val="28"/>
          <w:szCs w:val="28"/>
        </w:rPr>
        <w:t xml:space="preserve">коллективы </w:t>
      </w:r>
      <w:r w:rsidRPr="002B7D0A">
        <w:rPr>
          <w:rFonts w:ascii="Times New Roman" w:hAnsi="Times New Roman"/>
          <w:sz w:val="28"/>
          <w:szCs w:val="28"/>
        </w:rPr>
        <w:t xml:space="preserve">муниципальных </w:t>
      </w:r>
      <w:r w:rsidR="001B0F8E">
        <w:rPr>
          <w:rFonts w:ascii="Times New Roman" w:hAnsi="Times New Roman"/>
          <w:sz w:val="28"/>
          <w:szCs w:val="28"/>
        </w:rPr>
        <w:t xml:space="preserve">дошкольных </w:t>
      </w:r>
      <w:r w:rsidRPr="002B7D0A">
        <w:rPr>
          <w:rFonts w:ascii="Times New Roman" w:hAnsi="Times New Roman"/>
          <w:sz w:val="28"/>
          <w:szCs w:val="28"/>
        </w:rPr>
        <w:t>образовательных организаций Чкаловского района города Екатеринбурга, подведомственных Департаменту образования Администрации города Екатеринбурга.</w:t>
      </w:r>
    </w:p>
    <w:p w14:paraId="6966E089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Возраст участников от 5 до </w:t>
      </w:r>
      <w:r w:rsidR="001B0F8E">
        <w:rPr>
          <w:rFonts w:ascii="Times New Roman" w:hAnsi="Times New Roman"/>
          <w:sz w:val="28"/>
          <w:szCs w:val="28"/>
        </w:rPr>
        <w:t>7</w:t>
      </w:r>
      <w:r w:rsidRPr="002B7D0A">
        <w:rPr>
          <w:rFonts w:ascii="Times New Roman" w:hAnsi="Times New Roman"/>
          <w:sz w:val="28"/>
          <w:szCs w:val="28"/>
        </w:rPr>
        <w:t xml:space="preserve"> лет</w:t>
      </w:r>
    </w:p>
    <w:p w14:paraId="2AC0CE7F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lastRenderedPageBreak/>
        <w:t xml:space="preserve"> Принимая участие в Конкурсе, обучающиеся и педагоги соглашаются:</w:t>
      </w:r>
    </w:p>
    <w:p w14:paraId="41BEB91A" w14:textId="77777777" w:rsidR="00AC78A7" w:rsidRPr="002B7D0A" w:rsidRDefault="0055677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3.3.1. с требованиями данного положения и дают согласие </w:t>
      </w:r>
      <w:r w:rsidRPr="002B7D0A">
        <w:rPr>
          <w:sz w:val="28"/>
          <w:szCs w:val="28"/>
        </w:rPr>
        <w:br/>
        <w:t xml:space="preserve">на предоставление, использование и </w:t>
      </w:r>
      <w:r w:rsidRPr="002B7D0A">
        <w:rPr>
          <w:color w:val="00000A"/>
          <w:sz w:val="28"/>
          <w:szCs w:val="28"/>
        </w:rPr>
        <w:t xml:space="preserve">обработку персональных данных </w:t>
      </w:r>
      <w:r w:rsidRPr="002B7D0A">
        <w:rPr>
          <w:color w:val="00000A"/>
          <w:sz w:val="28"/>
          <w:szCs w:val="28"/>
        </w:rPr>
        <w:br/>
        <w:t xml:space="preserve">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бразовательной организации, класс, результаты участия  </w:t>
      </w:r>
      <w:r w:rsidRPr="002B7D0A">
        <w:rPr>
          <w:color w:val="00000A"/>
          <w:sz w:val="28"/>
          <w:szCs w:val="28"/>
        </w:rPr>
        <w:br/>
        <w:t>в мероприятии, вид и степень диплома</w:t>
      </w:r>
      <w:r w:rsidRPr="002B7D0A">
        <w:rPr>
          <w:sz w:val="28"/>
          <w:szCs w:val="28"/>
        </w:rPr>
        <w:t>);</w:t>
      </w:r>
    </w:p>
    <w:p w14:paraId="4CCFE18D" w14:textId="77777777" w:rsidR="00AC78A7" w:rsidRPr="002B7D0A" w:rsidRDefault="0055677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3.3.2. с тем, что фото- и видеосъемка на мероприятии будет осуществляться без их непосредственного разрешения. Фото- </w:t>
      </w:r>
      <w:r w:rsidRPr="002B7D0A">
        <w:rPr>
          <w:sz w:val="28"/>
          <w:szCs w:val="28"/>
        </w:rPr>
        <w:br/>
        <w:t>и видеоматериалы остаются в распоряжении Организатора с правом последующего некоммерческого использования.</w:t>
      </w:r>
    </w:p>
    <w:p w14:paraId="5E0CC685" w14:textId="77777777" w:rsidR="00AC78A7" w:rsidRDefault="0055677F" w:rsidP="002A006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3.3.3. с тем, что конкурсные материалы (присланные в цифровом виде), остаются в распоряжении Организатора с правом последующего некоммерческого использования; авторы конкурсных материалов на выплату авторского гонорара не претендуют.</w:t>
      </w:r>
    </w:p>
    <w:p w14:paraId="2B28D687" w14:textId="77777777" w:rsidR="00BF6AF8" w:rsidRPr="002B7D0A" w:rsidRDefault="00BF6AF8" w:rsidP="002A006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58BAB655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4. Порядок организации, проведения и содержание Конкурса</w:t>
      </w:r>
    </w:p>
    <w:p w14:paraId="0DF1CB0D" w14:textId="77777777" w:rsidR="00AC78A7" w:rsidRPr="002B7D0A" w:rsidRDefault="0055677F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Конкурс проводится </w:t>
      </w:r>
      <w:r w:rsidRPr="00BF6AF8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836A5D">
        <w:rPr>
          <w:rFonts w:ascii="Times New Roman" w:hAnsi="Times New Roman"/>
          <w:b/>
          <w:bCs/>
          <w:sz w:val="28"/>
          <w:szCs w:val="28"/>
        </w:rPr>
        <w:t>17</w:t>
      </w:r>
      <w:r w:rsidR="001F3018" w:rsidRPr="001F3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0F8E" w:rsidRPr="00BF6AF8">
        <w:rPr>
          <w:rFonts w:ascii="Times New Roman" w:hAnsi="Times New Roman"/>
          <w:b/>
          <w:bCs/>
          <w:sz w:val="28"/>
          <w:szCs w:val="28"/>
        </w:rPr>
        <w:t>ноября</w:t>
      </w:r>
      <w:r w:rsidR="00836A5D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BF6AF8">
        <w:rPr>
          <w:rFonts w:ascii="Times New Roman" w:hAnsi="Times New Roman"/>
          <w:b/>
          <w:bCs/>
          <w:sz w:val="28"/>
          <w:szCs w:val="28"/>
        </w:rPr>
        <w:t xml:space="preserve"> года по</w:t>
      </w:r>
      <w:r w:rsidR="00836A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3018" w:rsidRPr="001F3018">
        <w:rPr>
          <w:rFonts w:ascii="Times New Roman" w:hAnsi="Times New Roman"/>
          <w:b/>
          <w:bCs/>
          <w:sz w:val="28"/>
          <w:szCs w:val="28"/>
        </w:rPr>
        <w:t>2</w:t>
      </w:r>
      <w:r w:rsidR="00836A5D">
        <w:rPr>
          <w:rFonts w:ascii="Times New Roman" w:hAnsi="Times New Roman"/>
          <w:b/>
          <w:bCs/>
          <w:sz w:val="28"/>
          <w:szCs w:val="28"/>
        </w:rPr>
        <w:t>9</w:t>
      </w:r>
      <w:r w:rsidR="001F3018">
        <w:rPr>
          <w:rFonts w:ascii="Times New Roman" w:hAnsi="Times New Roman"/>
          <w:b/>
          <w:bCs/>
          <w:sz w:val="28"/>
          <w:szCs w:val="28"/>
        </w:rPr>
        <w:t xml:space="preserve"> ноября</w:t>
      </w:r>
      <w:r w:rsidR="00386C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6A5D">
        <w:rPr>
          <w:rFonts w:ascii="Times New Roman" w:hAnsi="Times New Roman"/>
          <w:b/>
          <w:bCs/>
          <w:sz w:val="28"/>
          <w:szCs w:val="28"/>
        </w:rPr>
        <w:t>2023</w:t>
      </w:r>
      <w:r w:rsidRPr="00BF6AF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14:paraId="100761FB" w14:textId="77777777" w:rsidR="00AC78A7" w:rsidRDefault="00970C51" w:rsidP="001B0F8E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1B0F8E" w:rsidRPr="001B0F8E">
        <w:rPr>
          <w:rFonts w:ascii="Times New Roman" w:hAnsi="Times New Roman"/>
          <w:sz w:val="28"/>
          <w:szCs w:val="28"/>
        </w:rPr>
        <w:t xml:space="preserve"> проводится в номинации «Детский оркестр»</w:t>
      </w:r>
      <w:r w:rsidR="001B0F8E">
        <w:rPr>
          <w:rFonts w:ascii="Times New Roman" w:hAnsi="Times New Roman"/>
          <w:sz w:val="28"/>
          <w:szCs w:val="28"/>
        </w:rPr>
        <w:t>.</w:t>
      </w:r>
    </w:p>
    <w:p w14:paraId="06468CC4" w14:textId="77777777" w:rsidR="002A006F" w:rsidRDefault="002A006F" w:rsidP="00970C51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06F">
        <w:rPr>
          <w:rFonts w:ascii="Times New Roman" w:hAnsi="Times New Roman"/>
          <w:sz w:val="28"/>
          <w:szCs w:val="28"/>
        </w:rPr>
        <w:t>Конкурс проводится заочно. Члены жюри оценивают конкурсные работы и по сумме балл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A006F">
        <w:rPr>
          <w:rFonts w:ascii="Times New Roman" w:hAnsi="Times New Roman"/>
          <w:sz w:val="28"/>
          <w:szCs w:val="28"/>
        </w:rPr>
        <w:t xml:space="preserve"> определяют </w:t>
      </w:r>
      <w:r>
        <w:rPr>
          <w:rFonts w:ascii="Times New Roman" w:hAnsi="Times New Roman"/>
          <w:sz w:val="28"/>
          <w:szCs w:val="28"/>
        </w:rPr>
        <w:t>победителей.</w:t>
      </w:r>
    </w:p>
    <w:p w14:paraId="5B92DF9E" w14:textId="77777777" w:rsidR="002A006F" w:rsidRDefault="0055677F" w:rsidP="002A006F">
      <w:pPr>
        <w:pStyle w:val="a6"/>
        <w:numPr>
          <w:ilvl w:val="1"/>
          <w:numId w:val="6"/>
        </w:numPr>
        <w:tabs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Конкурсное выступление участников Конкурса должно представлять собой</w:t>
      </w:r>
      <w:r w:rsidR="002A006F">
        <w:rPr>
          <w:sz w:val="28"/>
          <w:szCs w:val="28"/>
        </w:rPr>
        <w:t xml:space="preserve"> один </w:t>
      </w:r>
      <w:r w:rsidRPr="002A006F">
        <w:rPr>
          <w:sz w:val="28"/>
          <w:szCs w:val="28"/>
        </w:rPr>
        <w:t>творческий номер</w:t>
      </w:r>
      <w:r w:rsidR="002A006F">
        <w:rPr>
          <w:sz w:val="28"/>
          <w:szCs w:val="28"/>
        </w:rPr>
        <w:t xml:space="preserve">. </w:t>
      </w:r>
      <w:r w:rsidRPr="002A006F">
        <w:rPr>
          <w:sz w:val="28"/>
          <w:szCs w:val="28"/>
        </w:rPr>
        <w:t>Организатор оставляет за собой право не принимать к рассмотрению конкурсные выступления, не соответствующее требованиям.</w:t>
      </w:r>
    </w:p>
    <w:p w14:paraId="2C9994E1" w14:textId="77777777" w:rsidR="00BF6AF8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1AF14578" w14:textId="77777777" w:rsidR="002A006F" w:rsidRDefault="0055677F" w:rsidP="002A006F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  <w:r w:rsidRPr="002A006F">
        <w:rPr>
          <w:sz w:val="28"/>
          <w:szCs w:val="28"/>
        </w:rPr>
        <w:t>5. Организационные и технические требования:</w:t>
      </w:r>
    </w:p>
    <w:p w14:paraId="3502DC3E" w14:textId="77777777" w:rsidR="002A006F" w:rsidRDefault="002A006F" w:rsidP="00970C51">
      <w:pPr>
        <w:pStyle w:val="a6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F6AF8" w:rsidRPr="00BF6AF8">
        <w:rPr>
          <w:sz w:val="28"/>
          <w:szCs w:val="28"/>
        </w:rPr>
        <w:t>От образовательной организации в Конкурсе может участвовать не более 1 (одного) коллектива (состав коллектива от 6 до 12 детей);</w:t>
      </w:r>
    </w:p>
    <w:p w14:paraId="49C81396" w14:textId="77777777" w:rsidR="00AC78A7" w:rsidRPr="002B7D0A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2. К</w:t>
      </w:r>
      <w:r w:rsidR="0055677F" w:rsidRPr="002B7D0A">
        <w:rPr>
          <w:sz w:val="28"/>
          <w:szCs w:val="28"/>
        </w:rPr>
        <w:t>оллектив исполняет не более 1 (одного) конкурсного произведения.</w:t>
      </w:r>
    </w:p>
    <w:p w14:paraId="1BA42BE6" w14:textId="77777777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3</w:t>
      </w:r>
      <w:r w:rsidRPr="002B7D0A">
        <w:rPr>
          <w:rFonts w:ascii="Times New Roman" w:hAnsi="Times New Roman"/>
          <w:sz w:val="28"/>
          <w:szCs w:val="28"/>
        </w:rPr>
        <w:t>.</w:t>
      </w:r>
      <w:r w:rsidR="002A006F">
        <w:rPr>
          <w:rFonts w:ascii="Times New Roman" w:hAnsi="Times New Roman"/>
          <w:sz w:val="28"/>
          <w:szCs w:val="28"/>
        </w:rPr>
        <w:t xml:space="preserve"> Творческие </w:t>
      </w:r>
      <w:r w:rsidRPr="002B7D0A">
        <w:rPr>
          <w:rFonts w:ascii="Times New Roman" w:hAnsi="Times New Roman"/>
          <w:sz w:val="28"/>
          <w:szCs w:val="28"/>
        </w:rPr>
        <w:t xml:space="preserve">коллективы исполняют конкурсные произведения продолжительностью </w:t>
      </w:r>
      <w:r w:rsidRPr="002B7D0A">
        <w:rPr>
          <w:rFonts w:ascii="Times New Roman" w:hAnsi="Times New Roman"/>
          <w:b/>
          <w:sz w:val="28"/>
          <w:szCs w:val="28"/>
        </w:rPr>
        <w:t xml:space="preserve">не более </w:t>
      </w:r>
      <w:r w:rsidR="002A006F">
        <w:rPr>
          <w:rFonts w:ascii="Times New Roman" w:hAnsi="Times New Roman"/>
          <w:b/>
          <w:sz w:val="28"/>
          <w:szCs w:val="28"/>
        </w:rPr>
        <w:t>3</w:t>
      </w:r>
      <w:r w:rsidRPr="002B7D0A">
        <w:rPr>
          <w:rFonts w:ascii="Times New Roman" w:hAnsi="Times New Roman"/>
          <w:b/>
          <w:sz w:val="28"/>
          <w:szCs w:val="28"/>
        </w:rPr>
        <w:t xml:space="preserve"> минут</w:t>
      </w:r>
      <w:r w:rsidRPr="002B7D0A">
        <w:rPr>
          <w:rFonts w:ascii="Times New Roman" w:hAnsi="Times New Roman"/>
          <w:sz w:val="28"/>
          <w:szCs w:val="28"/>
        </w:rPr>
        <w:t>.</w:t>
      </w:r>
    </w:p>
    <w:p w14:paraId="0434D832" w14:textId="77777777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4</w:t>
      </w:r>
      <w:r w:rsidRPr="002B7D0A">
        <w:rPr>
          <w:rFonts w:ascii="Times New Roman" w:hAnsi="Times New Roman"/>
          <w:sz w:val="28"/>
          <w:szCs w:val="28"/>
        </w:rPr>
        <w:t xml:space="preserve">. Выступления, превышающие временной лимит более чем на </w:t>
      </w:r>
      <w:r w:rsidRPr="002B7D0A">
        <w:rPr>
          <w:rFonts w:ascii="Times New Roman" w:hAnsi="Times New Roman"/>
          <w:sz w:val="28"/>
          <w:szCs w:val="28"/>
        </w:rPr>
        <w:br/>
        <w:t xml:space="preserve">30 секунд, при подведении итогов влечет за собой снятие балла. </w:t>
      </w:r>
    </w:p>
    <w:p w14:paraId="7A56AE22" w14:textId="21D5DAB7" w:rsidR="00B45C08" w:rsidRDefault="0055677F" w:rsidP="00B45C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1122">
        <w:rPr>
          <w:sz w:val="28"/>
          <w:szCs w:val="28"/>
        </w:rPr>
        <w:t>5.</w:t>
      </w:r>
      <w:r w:rsidR="00BF6AF8" w:rsidRPr="00A51122">
        <w:rPr>
          <w:sz w:val="28"/>
          <w:szCs w:val="28"/>
        </w:rPr>
        <w:t>5</w:t>
      </w:r>
      <w:r w:rsidRPr="00A51122">
        <w:rPr>
          <w:sz w:val="28"/>
          <w:szCs w:val="28"/>
        </w:rPr>
        <w:t>.</w:t>
      </w:r>
      <w:r w:rsidR="0044169A">
        <w:rPr>
          <w:sz w:val="28"/>
          <w:szCs w:val="28"/>
        </w:rPr>
        <w:t xml:space="preserve"> </w:t>
      </w:r>
      <w:r w:rsidR="00A51122" w:rsidRPr="000B00FD">
        <w:rPr>
          <w:sz w:val="28"/>
          <w:szCs w:val="28"/>
        </w:rPr>
        <w:t>Заявк</w:t>
      </w:r>
      <w:r w:rsidR="00A51122">
        <w:rPr>
          <w:sz w:val="28"/>
          <w:szCs w:val="28"/>
        </w:rPr>
        <w:t>и</w:t>
      </w:r>
      <w:r w:rsidR="00A51122" w:rsidRPr="000B00FD">
        <w:rPr>
          <w:sz w:val="28"/>
          <w:szCs w:val="28"/>
        </w:rPr>
        <w:t xml:space="preserve"> на участие в Конкурсе </w:t>
      </w:r>
      <w:r w:rsidR="00A51122" w:rsidRPr="007A49C7">
        <w:rPr>
          <w:sz w:val="28"/>
          <w:szCs w:val="28"/>
        </w:rPr>
        <w:t xml:space="preserve">принимается </w:t>
      </w:r>
      <w:r w:rsidR="00A51122" w:rsidRPr="007A49C7">
        <w:rPr>
          <w:b/>
          <w:sz w:val="28"/>
          <w:szCs w:val="28"/>
        </w:rPr>
        <w:t xml:space="preserve">до </w:t>
      </w:r>
      <w:r w:rsidR="00836A5D">
        <w:rPr>
          <w:b/>
          <w:sz w:val="28"/>
          <w:szCs w:val="28"/>
        </w:rPr>
        <w:t>17</w:t>
      </w:r>
      <w:r w:rsidR="001F3018">
        <w:rPr>
          <w:b/>
          <w:sz w:val="28"/>
          <w:szCs w:val="28"/>
        </w:rPr>
        <w:t>.11.</w:t>
      </w:r>
      <w:r w:rsidR="00836A5D">
        <w:rPr>
          <w:b/>
          <w:sz w:val="28"/>
          <w:szCs w:val="28"/>
        </w:rPr>
        <w:t>2023</w:t>
      </w:r>
      <w:r w:rsidR="00A51122" w:rsidRPr="007A49C7">
        <w:rPr>
          <w:b/>
          <w:sz w:val="28"/>
          <w:szCs w:val="28"/>
        </w:rPr>
        <w:t xml:space="preserve"> года</w:t>
      </w:r>
      <w:r w:rsidR="00A51122">
        <w:rPr>
          <w:sz w:val="28"/>
          <w:szCs w:val="28"/>
        </w:rPr>
        <w:t xml:space="preserve">(включительно) </w:t>
      </w:r>
      <w:r w:rsidR="00A51122" w:rsidRPr="000B00FD">
        <w:rPr>
          <w:sz w:val="28"/>
          <w:szCs w:val="28"/>
        </w:rPr>
        <w:t xml:space="preserve">(Приложение № </w:t>
      </w:r>
      <w:r w:rsidR="00A51122">
        <w:rPr>
          <w:sz w:val="28"/>
          <w:szCs w:val="28"/>
        </w:rPr>
        <w:t>2</w:t>
      </w:r>
      <w:r w:rsidR="00A51122" w:rsidRPr="000B00FD">
        <w:rPr>
          <w:sz w:val="28"/>
          <w:szCs w:val="28"/>
        </w:rPr>
        <w:t>) в электронном виде</w:t>
      </w:r>
      <w:r w:rsidR="00A51122">
        <w:rPr>
          <w:sz w:val="28"/>
          <w:szCs w:val="28"/>
        </w:rPr>
        <w:t xml:space="preserve"> путем заполнения анкеты по ссылке: </w:t>
      </w:r>
      <w:hyperlink r:id="rId6" w:history="1">
        <w:r w:rsidR="00F716FD" w:rsidRPr="00364F52">
          <w:rPr>
            <w:rStyle w:val="a8"/>
            <w:sz w:val="28"/>
            <w:szCs w:val="28"/>
          </w:rPr>
          <w:t>https://forms.gle/FLim</w:t>
        </w:r>
        <w:r w:rsidR="00F716FD" w:rsidRPr="00364F52">
          <w:rPr>
            <w:rStyle w:val="a8"/>
            <w:sz w:val="28"/>
            <w:szCs w:val="28"/>
          </w:rPr>
          <w:t>Z</w:t>
        </w:r>
        <w:r w:rsidR="00F716FD" w:rsidRPr="00364F52">
          <w:rPr>
            <w:rStyle w:val="a8"/>
            <w:sz w:val="28"/>
            <w:szCs w:val="28"/>
          </w:rPr>
          <w:t>GeWpPFH7iHX6</w:t>
        </w:r>
      </w:hyperlink>
      <w:r w:rsidR="00F716FD">
        <w:rPr>
          <w:sz w:val="28"/>
          <w:szCs w:val="28"/>
        </w:rPr>
        <w:t xml:space="preserve"> </w:t>
      </w:r>
    </w:p>
    <w:p w14:paraId="6A63427D" w14:textId="77777777" w:rsidR="00A51122" w:rsidRDefault="00A51122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з</w:t>
      </w:r>
      <w:r w:rsidRPr="000B00FD">
        <w:rPr>
          <w:sz w:val="28"/>
          <w:szCs w:val="28"/>
        </w:rPr>
        <w:t xml:space="preserve">аполняется ответственным за Конкурс специалистом образовательной организации. </w:t>
      </w:r>
    </w:p>
    <w:p w14:paraId="7CFAA43A" w14:textId="77777777" w:rsidR="00A51122" w:rsidRDefault="00A51122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0B00FD">
        <w:rPr>
          <w:sz w:val="28"/>
          <w:szCs w:val="28"/>
        </w:rPr>
        <w:t xml:space="preserve">К заявке </w:t>
      </w:r>
      <w:r w:rsidR="00334AB4" w:rsidRPr="003823FB">
        <w:rPr>
          <w:rFonts w:ascii="Liberation Serif" w:hAnsi="Liberation Serif"/>
          <w:sz w:val="28"/>
          <w:szCs w:val="28"/>
        </w:rPr>
        <w:t xml:space="preserve">необходимо прикрепить активную ссылку на просмотр видеозаписи выступления. </w:t>
      </w:r>
      <w:r w:rsidRPr="000B00FD">
        <w:rPr>
          <w:sz w:val="28"/>
          <w:szCs w:val="28"/>
        </w:rPr>
        <w:t xml:space="preserve">(требования к видео материалам указаны в Приложении № </w:t>
      </w:r>
      <w:r>
        <w:rPr>
          <w:sz w:val="28"/>
          <w:szCs w:val="28"/>
        </w:rPr>
        <w:t>3</w:t>
      </w:r>
      <w:r w:rsidRPr="000B00FD">
        <w:rPr>
          <w:sz w:val="28"/>
          <w:szCs w:val="28"/>
        </w:rPr>
        <w:t>). За достоверность сведений, указанных в заявке, ответственность несут руководители или иные представители участников.</w:t>
      </w:r>
    </w:p>
    <w:p w14:paraId="367B37B6" w14:textId="77777777" w:rsidR="00AC78A7" w:rsidRDefault="00A51122" w:rsidP="00A5112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.7. 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Фонограмма для выступления должна быть высокого качества в 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lastRenderedPageBreak/>
        <w:t xml:space="preserve">формате MP3 не ниже 320 Кб/сек или WAV 16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bit</w:t>
      </w:r>
      <w:proofErr w:type="spellEnd"/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 44кГц и (при необходимости) мультимедиафай</w:t>
      </w:r>
      <w:r w:rsidR="00386C07">
        <w:rPr>
          <w:rFonts w:ascii="Times New Roman" w:hAnsi="Times New Roman"/>
          <w:color w:val="auto"/>
          <w:sz w:val="28"/>
          <w:szCs w:val="28"/>
        </w:rPr>
        <w:t>лы. Имя файла должно содержать: Н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омер образовательной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организации</w:t>
      </w:r>
      <w:r w:rsidR="00C1463F">
        <w:rPr>
          <w:rFonts w:ascii="Times New Roman" w:hAnsi="Times New Roman"/>
          <w:color w:val="auto"/>
          <w:sz w:val="28"/>
          <w:szCs w:val="28"/>
        </w:rPr>
        <w:t>.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>_Название</w:t>
      </w:r>
      <w:proofErr w:type="spellEnd"/>
      <w:r w:rsidR="00C1463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коллектива</w:t>
      </w:r>
      <w:r w:rsidR="00C1463F">
        <w:rPr>
          <w:rFonts w:ascii="Times New Roman" w:hAnsi="Times New Roman"/>
          <w:color w:val="auto"/>
          <w:sz w:val="28"/>
          <w:szCs w:val="28"/>
        </w:rPr>
        <w:t>.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>_Название</w:t>
      </w:r>
      <w:proofErr w:type="spellEnd"/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 номера. </w:t>
      </w:r>
    </w:p>
    <w:p w14:paraId="301517A9" w14:textId="77777777" w:rsidR="00B45C08" w:rsidRPr="00A51122" w:rsidRDefault="00B45C08" w:rsidP="00A5112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39805E" w14:textId="77777777" w:rsidR="00AC78A7" w:rsidRPr="002B7D0A" w:rsidRDefault="0055677F" w:rsidP="00BF6AF8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 Жюри Конкурса </w:t>
      </w:r>
    </w:p>
    <w:p w14:paraId="1CFE650D" w14:textId="77777777" w:rsidR="00AC78A7" w:rsidRPr="002B7D0A" w:rsidRDefault="0055677F">
      <w:pPr>
        <w:ind w:firstLine="709"/>
        <w:jc w:val="both"/>
        <w:rPr>
          <w:rStyle w:val="af"/>
          <w:b w:val="0"/>
          <w:sz w:val="28"/>
          <w:szCs w:val="28"/>
        </w:rPr>
      </w:pPr>
      <w:r w:rsidRPr="002B7D0A">
        <w:rPr>
          <w:sz w:val="28"/>
          <w:szCs w:val="28"/>
        </w:rPr>
        <w:t>6.1. Жюри формируется Организатором конкурса</w:t>
      </w:r>
      <w:r w:rsidRPr="002B7D0A">
        <w:rPr>
          <w:rStyle w:val="af"/>
          <w:b w:val="0"/>
          <w:sz w:val="28"/>
          <w:szCs w:val="28"/>
        </w:rPr>
        <w:t>.</w:t>
      </w:r>
    </w:p>
    <w:p w14:paraId="66776176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rStyle w:val="af"/>
          <w:b w:val="0"/>
          <w:sz w:val="28"/>
          <w:szCs w:val="28"/>
        </w:rPr>
        <w:t xml:space="preserve">6.2. </w:t>
      </w:r>
      <w:r w:rsidRPr="002B7D0A">
        <w:rPr>
          <w:sz w:val="28"/>
          <w:szCs w:val="28"/>
        </w:rPr>
        <w:t>Представители коллективов-участников не входят в состав жюри.</w:t>
      </w:r>
    </w:p>
    <w:p w14:paraId="0CE2DF7C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3. Система оценивания выступления участников Конкурса указана </w:t>
      </w:r>
      <w:r w:rsidRPr="002B7D0A">
        <w:rPr>
          <w:sz w:val="28"/>
          <w:szCs w:val="28"/>
        </w:rPr>
        <w:br/>
        <w:t xml:space="preserve">в Приложении № </w:t>
      </w:r>
      <w:r w:rsidR="00BF6AF8">
        <w:rPr>
          <w:sz w:val="28"/>
          <w:szCs w:val="28"/>
        </w:rPr>
        <w:t>3</w:t>
      </w:r>
      <w:r w:rsidRPr="002B7D0A">
        <w:rPr>
          <w:sz w:val="28"/>
          <w:szCs w:val="28"/>
        </w:rPr>
        <w:t xml:space="preserve">. </w:t>
      </w:r>
    </w:p>
    <w:p w14:paraId="76A455EF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4. Жюри имеет право присуждать не все места, дублировать места </w:t>
      </w:r>
      <w:r w:rsidRPr="002B7D0A">
        <w:rPr>
          <w:sz w:val="28"/>
          <w:szCs w:val="28"/>
        </w:rPr>
        <w:br/>
        <w:t xml:space="preserve">в номинациях и категориях, присуждать специальные призы. </w:t>
      </w:r>
    </w:p>
    <w:p w14:paraId="1981B361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6.5. Решение жюри является окончательным и изменению не подлежит.</w:t>
      </w:r>
    </w:p>
    <w:p w14:paraId="1FCB45F7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6.6. Оценочные листы членов жюри конфиденциальны, демонстрации или выдаче не подлежат. Итоговый протокол Конкурса будет опубликован после подведения итогов.</w:t>
      </w:r>
    </w:p>
    <w:p w14:paraId="5447D146" w14:textId="77777777" w:rsidR="00AC78A7" w:rsidRPr="002B7D0A" w:rsidRDefault="00AC78A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2343B47" w14:textId="77777777" w:rsidR="00AC78A7" w:rsidRPr="002B7D0A" w:rsidRDefault="0055677F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дведение итогов, награждение участников</w:t>
      </w:r>
    </w:p>
    <w:p w14:paraId="08D2EC43" w14:textId="77777777" w:rsidR="00AC78A7" w:rsidRPr="002B7D0A" w:rsidRDefault="0055677F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Все участники Конкурса, педагоги, подготовившие участников, получают Благодарственные письма Организатора.</w:t>
      </w:r>
    </w:p>
    <w:p w14:paraId="1EBE752C" w14:textId="77777777" w:rsidR="00AC78A7" w:rsidRDefault="0055677F" w:rsidP="00BF6AF8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BF6AF8">
        <w:rPr>
          <w:sz w:val="28"/>
          <w:szCs w:val="28"/>
        </w:rPr>
        <w:t xml:space="preserve">Обладатель Гран-При, победители (1 место) и призеры (2 и 3 места) Конкурса награждаются Дипломами управления образования Чкаловского района Департамента образования Администрации города Екатеринбурга. </w:t>
      </w:r>
    </w:p>
    <w:p w14:paraId="0BA1E09F" w14:textId="77777777" w:rsidR="00BF6AF8" w:rsidRPr="00BF6AF8" w:rsidRDefault="00BF6AF8" w:rsidP="00BF6AF8">
      <w:pPr>
        <w:pStyle w:val="a6"/>
        <w:tabs>
          <w:tab w:val="left" w:pos="0"/>
          <w:tab w:val="left" w:pos="1276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5C32D9C0" w14:textId="77777777" w:rsidR="00AC78A7" w:rsidRPr="002B7D0A" w:rsidRDefault="0055677F" w:rsidP="00BF6AF8">
      <w:pPr>
        <w:pStyle w:val="Standard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Данные об Организаторе Конкурса</w:t>
      </w:r>
    </w:p>
    <w:p w14:paraId="25D8781D" w14:textId="77777777" w:rsidR="00AC78A7" w:rsidRPr="002B7D0A" w:rsidRDefault="0055677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Управление образования Чкаловского района Департамента образования Администрации города Екатеринбурга (г. Екатеринбург, ул. Крестинского, 13а), Муниципальное автономное дошкольное образовательное учреждение — детский сад № 32</w:t>
      </w:r>
      <w:r w:rsidR="00BF6AF8" w:rsidRPr="00BF6AF8">
        <w:rPr>
          <w:rFonts w:ascii="Times New Roman" w:hAnsi="Times New Roman"/>
          <w:sz w:val="28"/>
          <w:szCs w:val="28"/>
        </w:rPr>
        <w:t>6</w:t>
      </w:r>
      <w:r w:rsidRPr="002B7D0A">
        <w:rPr>
          <w:rFonts w:ascii="Times New Roman" w:hAnsi="Times New Roman"/>
          <w:sz w:val="28"/>
          <w:szCs w:val="28"/>
        </w:rPr>
        <w:t xml:space="preserve"> (г. Екатеринбург, ул. </w:t>
      </w:r>
      <w:r w:rsidR="00BF6AF8">
        <w:rPr>
          <w:rFonts w:ascii="Times New Roman" w:hAnsi="Times New Roman"/>
          <w:sz w:val="28"/>
          <w:szCs w:val="28"/>
        </w:rPr>
        <w:t>Крестинского</w:t>
      </w:r>
      <w:r w:rsidRPr="002B7D0A">
        <w:rPr>
          <w:rFonts w:ascii="Times New Roman" w:hAnsi="Times New Roman"/>
          <w:sz w:val="28"/>
          <w:szCs w:val="28"/>
        </w:rPr>
        <w:t xml:space="preserve">, </w:t>
      </w:r>
      <w:r w:rsidR="00BF6AF8">
        <w:rPr>
          <w:rFonts w:ascii="Times New Roman" w:hAnsi="Times New Roman"/>
          <w:sz w:val="28"/>
          <w:szCs w:val="28"/>
        </w:rPr>
        <w:t>39 а</w:t>
      </w:r>
      <w:r w:rsidRPr="002B7D0A">
        <w:rPr>
          <w:rFonts w:ascii="Times New Roman" w:hAnsi="Times New Roman"/>
          <w:sz w:val="28"/>
          <w:szCs w:val="28"/>
        </w:rPr>
        <w:t>).</w:t>
      </w:r>
    </w:p>
    <w:p w14:paraId="7C84B072" w14:textId="77777777" w:rsidR="00AC78A7" w:rsidRPr="002B7D0A" w:rsidRDefault="0055677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Ответственные за проведение Конкурса:</w:t>
      </w:r>
    </w:p>
    <w:p w14:paraId="0972034C" w14:textId="77777777" w:rsidR="00BF6AF8" w:rsidRDefault="00BF6AF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5C08">
        <w:rPr>
          <w:rFonts w:ascii="Times New Roman" w:hAnsi="Times New Roman"/>
          <w:sz w:val="28"/>
          <w:szCs w:val="28"/>
        </w:rPr>
        <w:t xml:space="preserve"> Гаязова Ольга </w:t>
      </w:r>
      <w:r w:rsidR="000B5F53">
        <w:rPr>
          <w:rFonts w:ascii="Times New Roman" w:hAnsi="Times New Roman"/>
          <w:sz w:val="28"/>
          <w:szCs w:val="28"/>
        </w:rPr>
        <w:t>Геннадьевна тел. 89045415438</w:t>
      </w:r>
    </w:p>
    <w:p w14:paraId="75F53414" w14:textId="77777777" w:rsidR="00BF6AF8" w:rsidRDefault="00BF6AF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5F53">
        <w:rPr>
          <w:rFonts w:ascii="Times New Roman" w:hAnsi="Times New Roman"/>
          <w:sz w:val="28"/>
          <w:szCs w:val="28"/>
        </w:rPr>
        <w:t xml:space="preserve"> Насырова Лилия Рашидовна тел. 89022788494</w:t>
      </w:r>
    </w:p>
    <w:p w14:paraId="5ADBC951" w14:textId="77777777" w:rsidR="00AC78A7" w:rsidRPr="002B7D0A" w:rsidRDefault="0055677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3BF921FE" w14:textId="77777777">
        <w:trPr>
          <w:trHeight w:val="649"/>
        </w:trPr>
        <w:tc>
          <w:tcPr>
            <w:tcW w:w="4236" w:type="dxa"/>
          </w:tcPr>
          <w:p w14:paraId="3CC7118D" w14:textId="77777777" w:rsidR="00AC78A7" w:rsidRPr="002B7D0A" w:rsidRDefault="00AC78A7" w:rsidP="00BF6AF8">
            <w:pPr>
              <w:ind w:left="321" w:hanging="37"/>
              <w:rPr>
                <w:sz w:val="28"/>
                <w:szCs w:val="28"/>
              </w:rPr>
            </w:pPr>
          </w:p>
        </w:tc>
      </w:tr>
    </w:tbl>
    <w:p w14:paraId="5F99E9F5" w14:textId="77777777" w:rsidR="00BF6AF8" w:rsidRDefault="0055677F" w:rsidP="00BF6AF8">
      <w:pPr>
        <w:rPr>
          <w:sz w:val="28"/>
          <w:szCs w:val="28"/>
        </w:rPr>
      </w:pPr>
      <w:r w:rsidRPr="002B7D0A">
        <w:rPr>
          <w:sz w:val="28"/>
          <w:szCs w:val="28"/>
        </w:rPr>
        <w:t xml:space="preserve">Приложение № </w:t>
      </w:r>
      <w:r w:rsidR="00BF6AF8">
        <w:rPr>
          <w:sz w:val="28"/>
          <w:szCs w:val="28"/>
        </w:rPr>
        <w:t>1</w:t>
      </w:r>
      <w:r w:rsidRPr="002B7D0A">
        <w:rPr>
          <w:sz w:val="28"/>
          <w:szCs w:val="28"/>
        </w:rPr>
        <w:t xml:space="preserve"> к </w:t>
      </w:r>
      <w:r w:rsidR="00BF6AF8" w:rsidRPr="00BF6AF8">
        <w:rPr>
          <w:sz w:val="28"/>
          <w:szCs w:val="28"/>
        </w:rPr>
        <w:t xml:space="preserve">положению </w:t>
      </w:r>
    </w:p>
    <w:p w14:paraId="2EB1504B" w14:textId="77777777" w:rsidR="00BF6AF8" w:rsidRDefault="00BF6AF8" w:rsidP="00BF6AF8">
      <w:pPr>
        <w:rPr>
          <w:sz w:val="28"/>
          <w:szCs w:val="28"/>
        </w:rPr>
      </w:pPr>
      <w:r w:rsidRPr="00BF6AF8">
        <w:rPr>
          <w:sz w:val="28"/>
          <w:szCs w:val="28"/>
        </w:rPr>
        <w:t xml:space="preserve">о районном фестивале – конкурсе </w:t>
      </w:r>
    </w:p>
    <w:p w14:paraId="6362237D" w14:textId="77777777" w:rsidR="00AC78A7" w:rsidRPr="002B7D0A" w:rsidRDefault="00BF6AF8" w:rsidP="00BF6AF8">
      <w:pPr>
        <w:rPr>
          <w:sz w:val="28"/>
          <w:szCs w:val="28"/>
        </w:rPr>
      </w:pPr>
      <w:r w:rsidRPr="00BF6AF8">
        <w:rPr>
          <w:sz w:val="28"/>
          <w:szCs w:val="28"/>
        </w:rPr>
        <w:t>оркестров «Звучи, оркестр!»</w:t>
      </w:r>
    </w:p>
    <w:p w14:paraId="46F84EDF" w14:textId="77777777" w:rsidR="00AC78A7" w:rsidRPr="002B7D0A" w:rsidRDefault="00AC78A7">
      <w:pPr>
        <w:ind w:left="2531" w:firstLine="21"/>
        <w:rPr>
          <w:sz w:val="28"/>
          <w:szCs w:val="28"/>
        </w:rPr>
      </w:pPr>
    </w:p>
    <w:p w14:paraId="3EF6A065" w14:textId="77777777" w:rsidR="00AC78A7" w:rsidRPr="002B7D0A" w:rsidRDefault="00AC78A7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74254D" w14:textId="77777777" w:rsidR="00AC78A7" w:rsidRPr="002B7D0A" w:rsidRDefault="00AC78A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0C7AFF3" w14:textId="77777777" w:rsidR="00AC78A7" w:rsidRPr="002B7D0A" w:rsidRDefault="0055677F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Заявка на участие в районном Фестивале – конкурсе </w:t>
      </w:r>
      <w:r w:rsidR="00BF6AF8" w:rsidRPr="00BF6AF8">
        <w:rPr>
          <w:rFonts w:ascii="Times New Roman" w:hAnsi="Times New Roman"/>
          <w:sz w:val="28"/>
          <w:szCs w:val="28"/>
        </w:rPr>
        <w:t>оркестров «Звучи, оркестр!»</w:t>
      </w:r>
    </w:p>
    <w:p w14:paraId="07B5C0DE" w14:textId="77777777" w:rsidR="00AC78A7" w:rsidRPr="002B7D0A" w:rsidRDefault="00AC78A7">
      <w:pPr>
        <w:tabs>
          <w:tab w:val="left" w:pos="7410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5226"/>
        <w:gridCol w:w="4046"/>
      </w:tblGrid>
      <w:tr w:rsidR="00AC78A7" w:rsidRPr="002B7D0A" w14:paraId="46B331E1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B1FB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CB67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0F13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089A2ACC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66D1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5736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930D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6374E916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9C1E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F3BA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15B1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2D21ABA4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DD44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3F3D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037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689EB6F6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8E5D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732E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Хронометраж выступлен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D0B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56524742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DEA6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53A1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Мультимедийное сопровождение конкурсного выступления (да/нет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32B5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  <w:tr w:rsidR="00AC78A7" w:rsidRPr="002B7D0A" w14:paraId="7B1249A2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268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7B0B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7FA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  <w:tr w:rsidR="00AC78A7" w:rsidRPr="002B7D0A" w14:paraId="53A4C599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C790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8E98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84B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  <w:tr w:rsidR="00AC78A7" w:rsidRPr="002B7D0A" w14:paraId="75B8C586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5E43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2ED2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 xml:space="preserve">Контакты руководителя (телефон, </w:t>
            </w:r>
            <w:proofErr w:type="spellStart"/>
            <w:r w:rsidRPr="002B7D0A">
              <w:rPr>
                <w:sz w:val="28"/>
                <w:szCs w:val="28"/>
              </w:rPr>
              <w:t>e-mail</w:t>
            </w:r>
            <w:proofErr w:type="spellEnd"/>
            <w:r w:rsidRPr="002B7D0A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F924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  <w:tr w:rsidR="00AC78A7" w:rsidRPr="002B7D0A" w14:paraId="0B4EDC29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91A7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83C5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Ф.И.О. педагогов (полностью), должност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D6B6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</w:tbl>
    <w:p w14:paraId="6B60D4C7" w14:textId="77777777" w:rsidR="00AC78A7" w:rsidRPr="002B7D0A" w:rsidRDefault="0055677F">
      <w:pPr>
        <w:ind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769860D3" w14:textId="77777777">
        <w:trPr>
          <w:trHeight w:val="649"/>
        </w:trPr>
        <w:tc>
          <w:tcPr>
            <w:tcW w:w="4236" w:type="dxa"/>
          </w:tcPr>
          <w:p w14:paraId="7CCFC5DC" w14:textId="77777777" w:rsidR="00BF6AF8" w:rsidRPr="00BF6AF8" w:rsidRDefault="0055677F" w:rsidP="00BF6AF8">
            <w:pPr>
              <w:ind w:left="321" w:hanging="37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F6AF8">
              <w:rPr>
                <w:sz w:val="28"/>
                <w:szCs w:val="28"/>
              </w:rPr>
              <w:t>2</w:t>
            </w:r>
            <w:r w:rsidRPr="002B7D0A">
              <w:rPr>
                <w:sz w:val="28"/>
                <w:szCs w:val="28"/>
              </w:rPr>
              <w:t xml:space="preserve"> к </w:t>
            </w:r>
            <w:r w:rsidR="00BF6AF8" w:rsidRPr="00BF6AF8">
              <w:rPr>
                <w:sz w:val="28"/>
                <w:szCs w:val="28"/>
              </w:rPr>
              <w:t xml:space="preserve">положению </w:t>
            </w:r>
          </w:p>
          <w:p w14:paraId="49E67498" w14:textId="77777777" w:rsidR="00BF6AF8" w:rsidRPr="002B7D0A" w:rsidRDefault="00BF6AF8" w:rsidP="00BF6AF8">
            <w:pPr>
              <w:ind w:left="321" w:hanging="37"/>
              <w:rPr>
                <w:sz w:val="28"/>
                <w:szCs w:val="28"/>
              </w:rPr>
            </w:pPr>
            <w:r w:rsidRPr="00BF6AF8">
              <w:rPr>
                <w:sz w:val="28"/>
                <w:szCs w:val="28"/>
              </w:rPr>
              <w:t>о районном фестивале – конкурсеоркестров «Звучи, оркестр!»</w:t>
            </w:r>
          </w:p>
          <w:p w14:paraId="2913C5CF" w14:textId="77777777" w:rsidR="00AC78A7" w:rsidRPr="002B7D0A" w:rsidRDefault="00AC78A7">
            <w:pPr>
              <w:ind w:left="321"/>
              <w:rPr>
                <w:sz w:val="28"/>
                <w:szCs w:val="28"/>
              </w:rPr>
            </w:pPr>
          </w:p>
        </w:tc>
      </w:tr>
    </w:tbl>
    <w:p w14:paraId="4EC77B8F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55DBEEFF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716C8280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6AD76ED8" w14:textId="77777777" w:rsidR="00AC78A7" w:rsidRPr="002B7D0A" w:rsidRDefault="0055677F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Требования к видео материалам </w:t>
      </w:r>
    </w:p>
    <w:p w14:paraId="65C44888" w14:textId="77777777" w:rsidR="00AC78A7" w:rsidRPr="002B7D0A" w:rsidRDefault="00AC78A7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1F712F" w14:textId="77777777" w:rsidR="00AC78A7" w:rsidRDefault="0055677F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ab/>
        <w:t>Видеозапись выступления участника К</w:t>
      </w:r>
      <w:r w:rsidR="00334AB4">
        <w:rPr>
          <w:rFonts w:ascii="Times New Roman" w:hAnsi="Times New Roman"/>
          <w:sz w:val="28"/>
          <w:szCs w:val="28"/>
        </w:rPr>
        <w:t xml:space="preserve">онкурса должна соответствовать </w:t>
      </w:r>
      <w:r w:rsidRPr="002B7D0A">
        <w:rPr>
          <w:rFonts w:ascii="Times New Roman" w:hAnsi="Times New Roman"/>
          <w:sz w:val="28"/>
          <w:szCs w:val="28"/>
        </w:rPr>
        <w:t>следующим требованиям:</w:t>
      </w:r>
    </w:p>
    <w:p w14:paraId="6F45E18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>Видео файл должен содержать один конкурсный номер.</w:t>
      </w:r>
    </w:p>
    <w:p w14:paraId="66E8EC0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 xml:space="preserve">Видеозапись должна обязательно содержать представление Участника </w:t>
      </w:r>
      <w:r w:rsidRPr="00334AB4">
        <w:rPr>
          <w:sz w:val="28"/>
          <w:szCs w:val="28"/>
        </w:rPr>
        <w:br/>
        <w:t xml:space="preserve">(для индивидуального исполнителя – фамилия, имя; для коллектива – название коллектива). Представление может быть устным или оформлено текстовым титром в начале видео. </w:t>
      </w:r>
    </w:p>
    <w:p w14:paraId="10B2A9A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 xml:space="preserve">Съемка должна производиться в горизонтальной ориентации, без выключения </w:t>
      </w:r>
      <w:r w:rsidRPr="00334AB4">
        <w:rPr>
          <w:sz w:val="28"/>
          <w:szCs w:val="28"/>
        </w:rPr>
        <w:br/>
        <w:t xml:space="preserve">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14:paraId="312208A3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>Видеозапись выступления загружается на ресурс со сроком хранения не менее года (</w:t>
      </w:r>
      <w:r w:rsidRPr="00334AB4">
        <w:rPr>
          <w:sz w:val="28"/>
          <w:szCs w:val="28"/>
          <w:lang w:val="en-US"/>
        </w:rPr>
        <w:t>mail</w:t>
      </w:r>
      <w:r w:rsidRPr="00334AB4">
        <w:rPr>
          <w:sz w:val="28"/>
          <w:szCs w:val="28"/>
        </w:rPr>
        <w:t xml:space="preserve">, </w:t>
      </w:r>
      <w:proofErr w:type="spellStart"/>
      <w:r w:rsidRPr="00334AB4">
        <w:rPr>
          <w:sz w:val="28"/>
          <w:szCs w:val="28"/>
        </w:rPr>
        <w:t>yandex</w:t>
      </w:r>
      <w:proofErr w:type="spellEnd"/>
      <w:r w:rsidRPr="00334AB4">
        <w:rPr>
          <w:sz w:val="28"/>
          <w:szCs w:val="28"/>
        </w:rPr>
        <w:t xml:space="preserve"> диск, </w:t>
      </w:r>
      <w:r w:rsidRPr="00334AB4">
        <w:rPr>
          <w:sz w:val="28"/>
          <w:szCs w:val="28"/>
          <w:lang w:val="en-US"/>
        </w:rPr>
        <w:t>google</w:t>
      </w:r>
      <w:r w:rsidRPr="00334AB4">
        <w:rPr>
          <w:sz w:val="28"/>
          <w:szCs w:val="28"/>
        </w:rPr>
        <w:t xml:space="preserve"> диск и пр.); рекомендуемое разрешение составляет 1280x720, соотношение сторон в пропорции 16:9; формат файла </w:t>
      </w:r>
      <w:proofErr w:type="spellStart"/>
      <w:r w:rsidRPr="00334AB4">
        <w:rPr>
          <w:sz w:val="28"/>
          <w:szCs w:val="28"/>
        </w:rPr>
        <w:t>avi</w:t>
      </w:r>
      <w:proofErr w:type="spellEnd"/>
      <w:r w:rsidRPr="00334AB4">
        <w:rPr>
          <w:sz w:val="28"/>
          <w:szCs w:val="28"/>
        </w:rPr>
        <w:t xml:space="preserve">, mpg4, </w:t>
      </w:r>
      <w:proofErr w:type="spellStart"/>
      <w:r w:rsidRPr="00334AB4">
        <w:rPr>
          <w:sz w:val="28"/>
          <w:szCs w:val="28"/>
        </w:rPr>
        <w:t>wmv</w:t>
      </w:r>
      <w:proofErr w:type="spellEnd"/>
      <w:r w:rsidRPr="00334AB4">
        <w:rPr>
          <w:sz w:val="28"/>
          <w:szCs w:val="28"/>
        </w:rPr>
        <w:t xml:space="preserve">. К заявке прикрепляется </w:t>
      </w:r>
      <w:r w:rsidRPr="00334AB4">
        <w:rPr>
          <w:sz w:val="28"/>
          <w:szCs w:val="28"/>
          <w:u w:val="single"/>
        </w:rPr>
        <w:t>активная ссылка</w:t>
      </w:r>
      <w:r w:rsidRPr="00334AB4">
        <w:rPr>
          <w:sz w:val="28"/>
          <w:szCs w:val="28"/>
        </w:rPr>
        <w:t xml:space="preserve"> на просмотр видеозаписи выступления. В случае несоответствия видеозаписи вышеуказанным требованиям, данное выступление оцениваться не будет.</w:t>
      </w:r>
    </w:p>
    <w:p w14:paraId="01B220D2" w14:textId="77777777" w:rsidR="00334AB4" w:rsidRPr="002B7D0A" w:rsidRDefault="00334AB4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9A1D655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40A83DA5" w14:textId="77777777" w:rsidR="00AC78A7" w:rsidRPr="002B7D0A" w:rsidRDefault="00AC78A7">
      <w:pPr>
        <w:pStyle w:val="a9"/>
        <w:rPr>
          <w:sz w:val="28"/>
          <w:szCs w:val="28"/>
        </w:rPr>
      </w:pPr>
    </w:p>
    <w:p w14:paraId="1151A75B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048DFB52" w14:textId="77777777" w:rsidR="00AC78A7" w:rsidRPr="002B7D0A" w:rsidRDefault="0055677F">
      <w:pPr>
        <w:rPr>
          <w:sz w:val="28"/>
          <w:szCs w:val="28"/>
          <w:highlight w:val="green"/>
        </w:rPr>
      </w:pPr>
      <w:r w:rsidRPr="002B7D0A">
        <w:rPr>
          <w:sz w:val="28"/>
          <w:szCs w:val="28"/>
          <w:highlight w:val="green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225BDAEC" w14:textId="77777777">
        <w:trPr>
          <w:trHeight w:val="649"/>
        </w:trPr>
        <w:tc>
          <w:tcPr>
            <w:tcW w:w="4236" w:type="dxa"/>
          </w:tcPr>
          <w:p w14:paraId="55EF212D" w14:textId="77777777" w:rsidR="00BF6AF8" w:rsidRPr="00BF6AF8" w:rsidRDefault="0055677F" w:rsidP="00BF6AF8">
            <w:pPr>
              <w:ind w:left="321" w:hanging="37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F6AF8">
              <w:rPr>
                <w:sz w:val="28"/>
                <w:szCs w:val="28"/>
              </w:rPr>
              <w:t>3</w:t>
            </w:r>
            <w:r w:rsidR="00BF6AF8" w:rsidRPr="00BF6AF8">
              <w:rPr>
                <w:sz w:val="28"/>
                <w:szCs w:val="28"/>
              </w:rPr>
              <w:t xml:space="preserve">к положению </w:t>
            </w:r>
          </w:p>
          <w:p w14:paraId="51D89184" w14:textId="77777777" w:rsidR="00BF6AF8" w:rsidRPr="002B7D0A" w:rsidRDefault="00BF6AF8" w:rsidP="00BF6AF8">
            <w:pPr>
              <w:ind w:left="321" w:hanging="37"/>
              <w:rPr>
                <w:sz w:val="28"/>
                <w:szCs w:val="28"/>
              </w:rPr>
            </w:pPr>
            <w:r w:rsidRPr="00BF6AF8">
              <w:rPr>
                <w:sz w:val="28"/>
                <w:szCs w:val="28"/>
              </w:rPr>
              <w:t>о районном фестивале – конкурсе оркестров «Звучи, оркестр!»</w:t>
            </w:r>
          </w:p>
          <w:p w14:paraId="7C534A71" w14:textId="77777777" w:rsidR="00AC78A7" w:rsidRPr="002B7D0A" w:rsidRDefault="00AC78A7">
            <w:pPr>
              <w:ind w:left="321"/>
              <w:rPr>
                <w:sz w:val="28"/>
                <w:szCs w:val="28"/>
              </w:rPr>
            </w:pPr>
          </w:p>
        </w:tc>
      </w:tr>
    </w:tbl>
    <w:p w14:paraId="38EA4B9A" w14:textId="77777777" w:rsidR="00AC78A7" w:rsidRPr="002B7D0A" w:rsidRDefault="00AC78A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  <w:gridCol w:w="1366"/>
      </w:tblGrid>
      <w:tr w:rsidR="00334AB4" w:rsidRPr="00334AB4" w14:paraId="5627D25D" w14:textId="77777777" w:rsidTr="00A40F36">
        <w:trPr>
          <w:trHeight w:val="284"/>
        </w:trPr>
        <w:tc>
          <w:tcPr>
            <w:tcW w:w="8188" w:type="dxa"/>
            <w:shd w:val="clear" w:color="auto" w:fill="auto"/>
          </w:tcPr>
          <w:p w14:paraId="0F6331CF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1383" w:type="dxa"/>
            <w:shd w:val="clear" w:color="auto" w:fill="auto"/>
          </w:tcPr>
          <w:p w14:paraId="6B7A8406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Баллы</w:t>
            </w:r>
          </w:p>
        </w:tc>
      </w:tr>
      <w:tr w:rsidR="00334AB4" w:rsidRPr="00334AB4" w14:paraId="5D7189D1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50BE211C" w14:textId="77777777" w:rsidR="00334AB4" w:rsidRPr="00334AB4" w:rsidRDefault="00334AB4" w:rsidP="00A40F3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Художественная выразительность</w:t>
            </w:r>
          </w:p>
        </w:tc>
        <w:tc>
          <w:tcPr>
            <w:tcW w:w="1383" w:type="dxa"/>
            <w:shd w:val="clear" w:color="auto" w:fill="auto"/>
          </w:tcPr>
          <w:p w14:paraId="29091B85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1264AB4B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67C10239" w14:textId="77777777" w:rsidR="00334AB4" w:rsidRPr="00334AB4" w:rsidRDefault="00334AB4" w:rsidP="00A40F3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Соответствие стилистике жанра;</w:t>
            </w:r>
          </w:p>
        </w:tc>
        <w:tc>
          <w:tcPr>
            <w:tcW w:w="1383" w:type="dxa"/>
            <w:shd w:val="clear" w:color="auto" w:fill="auto"/>
          </w:tcPr>
          <w:p w14:paraId="727F22BD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46A28371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3B0C0ED3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Уровень исполнительского мастерства (техника исполнения)</w:t>
            </w:r>
          </w:p>
        </w:tc>
        <w:tc>
          <w:tcPr>
            <w:tcW w:w="1383" w:type="dxa"/>
            <w:shd w:val="clear" w:color="auto" w:fill="auto"/>
          </w:tcPr>
          <w:p w14:paraId="58A17F6E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27053C66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63994FC7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Артистизм, эмоциональность исполнения</w:t>
            </w:r>
          </w:p>
        </w:tc>
        <w:tc>
          <w:tcPr>
            <w:tcW w:w="1383" w:type="dxa"/>
            <w:shd w:val="clear" w:color="auto" w:fill="auto"/>
          </w:tcPr>
          <w:p w14:paraId="0B967B4F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77DAFA32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0EEADF76" w14:textId="77777777" w:rsidR="00334AB4" w:rsidRPr="00334AB4" w:rsidRDefault="00334AB4" w:rsidP="00A40F36">
            <w:pPr>
              <w:jc w:val="both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Внешний вид, эстетика, сценический образ (соответствие костюмов идее номера)</w:t>
            </w:r>
          </w:p>
        </w:tc>
        <w:tc>
          <w:tcPr>
            <w:tcW w:w="1383" w:type="dxa"/>
            <w:shd w:val="clear" w:color="auto" w:fill="auto"/>
          </w:tcPr>
          <w:p w14:paraId="638B7381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76AD3405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26BD444E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ремиальный балл /Критерии</w:t>
            </w:r>
          </w:p>
        </w:tc>
        <w:tc>
          <w:tcPr>
            <w:tcW w:w="1383" w:type="dxa"/>
            <w:shd w:val="clear" w:color="auto" w:fill="auto"/>
          </w:tcPr>
          <w:p w14:paraId="45F22CCB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Баллы</w:t>
            </w:r>
          </w:p>
        </w:tc>
      </w:tr>
      <w:tr w:rsidR="00334AB4" w:rsidRPr="00334AB4" w14:paraId="447CDEC6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6DB1A092" w14:textId="77777777" w:rsidR="00334AB4" w:rsidRPr="00334AB4" w:rsidRDefault="00334AB4" w:rsidP="00A40F36">
            <w:pPr>
              <w:jc w:val="both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 xml:space="preserve">Видеоряд яркий, особо подчеркивает идею (использованы оригинальные решения) </w:t>
            </w:r>
          </w:p>
        </w:tc>
        <w:tc>
          <w:tcPr>
            <w:tcW w:w="1383" w:type="dxa"/>
            <w:shd w:val="clear" w:color="auto" w:fill="auto"/>
          </w:tcPr>
          <w:p w14:paraId="5269EB83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27379B83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057B3823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рисутствуют постановочные элементы, выразительные и нестандартные, являющиеся выгодным дополнением исполнению произведения</w:t>
            </w:r>
          </w:p>
        </w:tc>
        <w:tc>
          <w:tcPr>
            <w:tcW w:w="1383" w:type="dxa"/>
            <w:shd w:val="clear" w:color="auto" w:fill="auto"/>
          </w:tcPr>
          <w:p w14:paraId="632540E6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535745F2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1B55AFE8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онижающий балл /Критерии</w:t>
            </w:r>
          </w:p>
        </w:tc>
        <w:tc>
          <w:tcPr>
            <w:tcW w:w="1383" w:type="dxa"/>
            <w:shd w:val="clear" w:color="auto" w:fill="auto"/>
          </w:tcPr>
          <w:p w14:paraId="414A1D6A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Баллы</w:t>
            </w:r>
          </w:p>
        </w:tc>
      </w:tr>
      <w:tr w:rsidR="00334AB4" w:rsidRPr="00334AB4" w14:paraId="13CC9FF7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562337F8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Несоответствие произведения исполнительским возможностям  и возрастной группе исполнителей</w:t>
            </w:r>
          </w:p>
        </w:tc>
        <w:tc>
          <w:tcPr>
            <w:tcW w:w="1383" w:type="dxa"/>
            <w:shd w:val="clear" w:color="auto" w:fill="auto"/>
          </w:tcPr>
          <w:p w14:paraId="202703E1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03941F2D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2C217650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ревышение временного лимита выступления более чем на 30 секунд</w:t>
            </w:r>
          </w:p>
        </w:tc>
        <w:tc>
          <w:tcPr>
            <w:tcW w:w="1383" w:type="dxa"/>
            <w:shd w:val="clear" w:color="auto" w:fill="auto"/>
          </w:tcPr>
          <w:p w14:paraId="1AC49BA7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2048A7C8" w14:textId="77777777" w:rsidTr="00A40F36">
        <w:trPr>
          <w:trHeight w:val="284"/>
        </w:trPr>
        <w:tc>
          <w:tcPr>
            <w:tcW w:w="9571" w:type="dxa"/>
            <w:gridSpan w:val="2"/>
            <w:shd w:val="clear" w:color="auto" w:fill="auto"/>
            <w:vAlign w:val="center"/>
          </w:tcPr>
          <w:p w14:paraId="647CBC17" w14:textId="77777777" w:rsidR="00334AB4" w:rsidRPr="00334AB4" w:rsidRDefault="00334AB4" w:rsidP="00A40F36">
            <w:pPr>
              <w:jc w:val="right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максимально 27 баллов</w:t>
            </w:r>
          </w:p>
        </w:tc>
      </w:tr>
    </w:tbl>
    <w:p w14:paraId="1E596CF0" w14:textId="77777777" w:rsidR="00AC78A7" w:rsidRPr="00334AB4" w:rsidRDefault="00AC78A7">
      <w:pPr>
        <w:jc w:val="both"/>
        <w:rPr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34AB4" w:rsidRPr="00334AB4" w14:paraId="3EF961D2" w14:textId="77777777" w:rsidTr="00A40F36">
        <w:trPr>
          <w:trHeight w:val="284"/>
        </w:trPr>
        <w:tc>
          <w:tcPr>
            <w:tcW w:w="9571" w:type="dxa"/>
            <w:shd w:val="clear" w:color="auto" w:fill="auto"/>
            <w:vAlign w:val="center"/>
          </w:tcPr>
          <w:p w14:paraId="67B4FF63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Показатели оценивания:</w:t>
            </w:r>
          </w:p>
          <w:p w14:paraId="25B66EC1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1 балл – критерий проявлен незначительно;</w:t>
            </w:r>
          </w:p>
          <w:p w14:paraId="62C3AA44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 xml:space="preserve">2 балла – критерий проявлен в малой степени; </w:t>
            </w:r>
          </w:p>
          <w:p w14:paraId="0767EFD6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3 балла – критерий проявлен в средней степени;</w:t>
            </w:r>
          </w:p>
          <w:p w14:paraId="3968A542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 xml:space="preserve">4 балла – критерий проявлен в значительной степени; </w:t>
            </w:r>
          </w:p>
          <w:p w14:paraId="7E989782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5 баллов – критерий проявлен полностью.</w:t>
            </w:r>
          </w:p>
        </w:tc>
      </w:tr>
      <w:tr w:rsidR="00334AB4" w:rsidRPr="00334AB4" w14:paraId="23365F41" w14:textId="77777777" w:rsidTr="00A40F36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780E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 xml:space="preserve">Показатели оценивания: </w:t>
            </w:r>
            <w:r w:rsidRPr="00334AB4">
              <w:rPr>
                <w:sz w:val="28"/>
                <w:szCs w:val="28"/>
              </w:rPr>
              <w:t>Премиальный / Понижающий балл</w:t>
            </w:r>
          </w:p>
          <w:p w14:paraId="784C5E7D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0 баллов – критерий не проявлен;</w:t>
            </w:r>
          </w:p>
          <w:p w14:paraId="24D1E477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1 балл – критерий проявлен.</w:t>
            </w:r>
          </w:p>
        </w:tc>
      </w:tr>
    </w:tbl>
    <w:p w14:paraId="77F11907" w14:textId="77777777" w:rsidR="00334AB4" w:rsidRPr="00334AB4" w:rsidRDefault="00334AB4" w:rsidP="00334AB4">
      <w:pPr>
        <w:jc w:val="both"/>
        <w:rPr>
          <w:bCs/>
          <w:sz w:val="28"/>
          <w:szCs w:val="28"/>
          <w:u w:val="single"/>
        </w:rPr>
      </w:pPr>
    </w:p>
    <w:p w14:paraId="775A0844" w14:textId="77777777" w:rsidR="00334AB4" w:rsidRPr="00334AB4" w:rsidRDefault="00334AB4" w:rsidP="00334AB4">
      <w:pPr>
        <w:jc w:val="both"/>
        <w:rPr>
          <w:bCs/>
          <w:sz w:val="28"/>
          <w:szCs w:val="28"/>
        </w:rPr>
      </w:pPr>
      <w:r w:rsidRPr="00334AB4">
        <w:rPr>
          <w:bCs/>
          <w:sz w:val="28"/>
          <w:szCs w:val="28"/>
          <w:u w:val="single"/>
        </w:rPr>
        <w:t>Результат</w:t>
      </w:r>
      <w:r w:rsidRPr="00334AB4">
        <w:rPr>
          <w:bCs/>
          <w:sz w:val="28"/>
          <w:szCs w:val="28"/>
        </w:rPr>
        <w:br/>
        <w:t>Гран-При: 25</w:t>
      </w:r>
      <w:r w:rsidRPr="00334AB4">
        <w:rPr>
          <w:sz w:val="28"/>
          <w:szCs w:val="28"/>
        </w:rPr>
        <w:t>-27 баллов</w:t>
      </w:r>
      <w:r w:rsidRPr="00334AB4">
        <w:rPr>
          <w:bCs/>
          <w:sz w:val="28"/>
          <w:szCs w:val="28"/>
        </w:rPr>
        <w:t xml:space="preserve"> (в Конкурсе номинируется один коллектив)</w:t>
      </w:r>
    </w:p>
    <w:p w14:paraId="53FC1A1A" w14:textId="77777777" w:rsidR="00334AB4" w:rsidRPr="00334AB4" w:rsidRDefault="00334AB4" w:rsidP="00334AB4">
      <w:pPr>
        <w:rPr>
          <w:sz w:val="28"/>
          <w:szCs w:val="28"/>
        </w:rPr>
      </w:pPr>
      <w:r w:rsidRPr="00334AB4">
        <w:rPr>
          <w:bCs/>
          <w:sz w:val="28"/>
          <w:szCs w:val="28"/>
        </w:rPr>
        <w:t>I  место:</w:t>
      </w:r>
      <w:r w:rsidRPr="00334AB4">
        <w:rPr>
          <w:sz w:val="28"/>
          <w:szCs w:val="28"/>
        </w:rPr>
        <w:t xml:space="preserve">  24-27 баллов</w:t>
      </w:r>
      <w:r w:rsidRPr="00334AB4">
        <w:rPr>
          <w:sz w:val="28"/>
          <w:szCs w:val="28"/>
        </w:rPr>
        <w:br/>
      </w:r>
      <w:r w:rsidRPr="00334AB4">
        <w:rPr>
          <w:bCs/>
          <w:sz w:val="28"/>
          <w:szCs w:val="28"/>
        </w:rPr>
        <w:t>II место:</w:t>
      </w:r>
      <w:r w:rsidRPr="00334AB4">
        <w:rPr>
          <w:sz w:val="28"/>
          <w:szCs w:val="28"/>
        </w:rPr>
        <w:t xml:space="preserve"> 22-23,9 баллов</w:t>
      </w:r>
      <w:r w:rsidRPr="00334AB4">
        <w:rPr>
          <w:sz w:val="28"/>
          <w:szCs w:val="28"/>
        </w:rPr>
        <w:br/>
      </w:r>
      <w:r w:rsidRPr="00334AB4">
        <w:rPr>
          <w:bCs/>
          <w:sz w:val="28"/>
          <w:szCs w:val="28"/>
        </w:rPr>
        <w:t xml:space="preserve">III место: </w:t>
      </w:r>
      <w:r w:rsidRPr="00334AB4">
        <w:rPr>
          <w:sz w:val="28"/>
          <w:szCs w:val="28"/>
        </w:rPr>
        <w:t xml:space="preserve">20-21,9 баллов </w:t>
      </w:r>
      <w:r w:rsidRPr="00334AB4">
        <w:rPr>
          <w:sz w:val="28"/>
          <w:szCs w:val="28"/>
        </w:rPr>
        <w:br/>
      </w:r>
      <w:r w:rsidRPr="00334AB4">
        <w:rPr>
          <w:bCs/>
          <w:sz w:val="28"/>
          <w:szCs w:val="28"/>
        </w:rPr>
        <w:t xml:space="preserve">Участник: </w:t>
      </w:r>
      <w:r w:rsidRPr="00334AB4">
        <w:rPr>
          <w:sz w:val="28"/>
          <w:szCs w:val="28"/>
        </w:rPr>
        <w:t>19,9  баллов и менее</w:t>
      </w:r>
    </w:p>
    <w:p w14:paraId="09824BF6" w14:textId="77777777" w:rsidR="00AC78A7" w:rsidRPr="002B7D0A" w:rsidRDefault="00AC78A7">
      <w:pPr>
        <w:jc w:val="center"/>
        <w:rPr>
          <w:sz w:val="28"/>
          <w:szCs w:val="28"/>
        </w:rPr>
      </w:pPr>
    </w:p>
    <w:sectPr w:rsidR="00AC78A7" w:rsidRPr="002B7D0A" w:rsidSect="00E633B1">
      <w:pgSz w:w="11906" w:h="16838"/>
      <w:pgMar w:top="1134" w:right="62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D32"/>
    <w:multiLevelType w:val="multilevel"/>
    <w:tmpl w:val="68FE4C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9287E4A"/>
    <w:multiLevelType w:val="multilevel"/>
    <w:tmpl w:val="55AC241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B876464"/>
    <w:multiLevelType w:val="multilevel"/>
    <w:tmpl w:val="3760E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21" w:hanging="360"/>
      </w:pPr>
    </w:lvl>
    <w:lvl w:ilvl="2">
      <w:start w:val="1"/>
      <w:numFmt w:val="lowerRoman"/>
      <w:lvlText w:val="%3."/>
      <w:lvlJc w:val="right"/>
      <w:pPr>
        <w:ind w:left="2041" w:hanging="180"/>
      </w:pPr>
    </w:lvl>
    <w:lvl w:ilvl="3">
      <w:start w:val="1"/>
      <w:numFmt w:val="decimal"/>
      <w:lvlText w:val="%4."/>
      <w:lvlJc w:val="left"/>
      <w:pPr>
        <w:ind w:left="2761" w:hanging="360"/>
      </w:pPr>
    </w:lvl>
    <w:lvl w:ilvl="4">
      <w:start w:val="1"/>
      <w:numFmt w:val="lowerLetter"/>
      <w:lvlText w:val="%5."/>
      <w:lvlJc w:val="left"/>
      <w:pPr>
        <w:ind w:left="3481" w:hanging="360"/>
      </w:pPr>
    </w:lvl>
    <w:lvl w:ilvl="5">
      <w:start w:val="1"/>
      <w:numFmt w:val="lowerRoman"/>
      <w:lvlText w:val="%6."/>
      <w:lvlJc w:val="right"/>
      <w:pPr>
        <w:ind w:left="4201" w:hanging="180"/>
      </w:pPr>
    </w:lvl>
    <w:lvl w:ilvl="6">
      <w:start w:val="1"/>
      <w:numFmt w:val="decimal"/>
      <w:lvlText w:val="%7."/>
      <w:lvlJc w:val="left"/>
      <w:pPr>
        <w:ind w:left="4921" w:hanging="360"/>
      </w:pPr>
    </w:lvl>
    <w:lvl w:ilvl="7">
      <w:start w:val="1"/>
      <w:numFmt w:val="lowerLetter"/>
      <w:lvlText w:val="%8."/>
      <w:lvlJc w:val="left"/>
      <w:pPr>
        <w:ind w:left="5641" w:hanging="360"/>
      </w:pPr>
    </w:lvl>
    <w:lvl w:ilvl="8">
      <w:start w:val="1"/>
      <w:numFmt w:val="lowerRoman"/>
      <w:lvlText w:val="%9."/>
      <w:lvlJc w:val="right"/>
      <w:pPr>
        <w:ind w:left="6361" w:hanging="180"/>
      </w:pPr>
    </w:lvl>
  </w:abstractNum>
  <w:abstractNum w:abstractNumId="3" w15:restartNumberingAfterBreak="0">
    <w:nsid w:val="0D191D8A"/>
    <w:multiLevelType w:val="multilevel"/>
    <w:tmpl w:val="ED8800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2D6191F"/>
    <w:multiLevelType w:val="multilevel"/>
    <w:tmpl w:val="E112F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D59AA"/>
    <w:multiLevelType w:val="multilevel"/>
    <w:tmpl w:val="35BE2B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AF377CB"/>
    <w:multiLevelType w:val="multilevel"/>
    <w:tmpl w:val="D9B6A7A6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6400"/>
    <w:multiLevelType w:val="multilevel"/>
    <w:tmpl w:val="278A345C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96" w:hanging="281"/>
      </w:pPr>
    </w:lvl>
    <w:lvl w:ilvl="2">
      <w:numFmt w:val="bullet"/>
      <w:lvlText w:val="•"/>
      <w:lvlJc w:val="left"/>
      <w:pPr>
        <w:ind w:left="2973" w:hanging="281"/>
      </w:pPr>
    </w:lvl>
    <w:lvl w:ilvl="3">
      <w:numFmt w:val="bullet"/>
      <w:lvlText w:val="•"/>
      <w:lvlJc w:val="left"/>
      <w:pPr>
        <w:ind w:left="384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603" w:hanging="281"/>
      </w:pPr>
    </w:lvl>
    <w:lvl w:ilvl="6">
      <w:numFmt w:val="bullet"/>
      <w:lvlText w:val="•"/>
      <w:lvlJc w:val="left"/>
      <w:pPr>
        <w:ind w:left="6479" w:hanging="281"/>
      </w:pPr>
    </w:lvl>
    <w:lvl w:ilvl="7">
      <w:numFmt w:val="bullet"/>
      <w:lvlText w:val="•"/>
      <w:lvlJc w:val="left"/>
      <w:pPr>
        <w:ind w:left="7356" w:hanging="281"/>
      </w:pPr>
    </w:lvl>
    <w:lvl w:ilvl="8">
      <w:numFmt w:val="bullet"/>
      <w:lvlText w:val="•"/>
      <w:lvlJc w:val="left"/>
      <w:pPr>
        <w:ind w:left="8233" w:hanging="281"/>
      </w:pPr>
    </w:lvl>
  </w:abstractNum>
  <w:abstractNum w:abstractNumId="8" w15:restartNumberingAfterBreak="0">
    <w:nsid w:val="435670FB"/>
    <w:multiLevelType w:val="multilevel"/>
    <w:tmpl w:val="1690E9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4E9E42DA"/>
    <w:multiLevelType w:val="multilevel"/>
    <w:tmpl w:val="DCD432B4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0E19D9"/>
    <w:multiLevelType w:val="multilevel"/>
    <w:tmpl w:val="798440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/>
        <w:sz w:val="28"/>
      </w:rPr>
    </w:lvl>
  </w:abstractNum>
  <w:abstractNum w:abstractNumId="11" w15:restartNumberingAfterBreak="0">
    <w:nsid w:val="574E24A0"/>
    <w:multiLevelType w:val="multilevel"/>
    <w:tmpl w:val="AAE0E6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EFA7A83"/>
    <w:multiLevelType w:val="multilevel"/>
    <w:tmpl w:val="75E8BF96"/>
    <w:lvl w:ilvl="0">
      <w:start w:val="1"/>
      <w:numFmt w:val="decimal"/>
      <w:lvlText w:val="1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B87"/>
    <w:multiLevelType w:val="multilevel"/>
    <w:tmpl w:val="714CFC0A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4" w15:restartNumberingAfterBreak="0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F4F71"/>
    <w:multiLevelType w:val="multilevel"/>
    <w:tmpl w:val="C3623DF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6B0B663A"/>
    <w:multiLevelType w:val="multilevel"/>
    <w:tmpl w:val="29AAA740"/>
    <w:lvl w:ilvl="0">
      <w:start w:val="1"/>
      <w:numFmt w:val="bullet"/>
      <w:lvlText w:val=""/>
      <w:lvlJc w:val="left"/>
      <w:pPr>
        <w:tabs>
          <w:tab w:val="left" w:pos="708"/>
        </w:tabs>
        <w:ind w:left="282" w:firstLine="144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left" w:pos="1146"/>
        </w:tabs>
        <w:ind w:left="720" w:firstLine="156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left" w:pos="1866"/>
        </w:tabs>
        <w:ind w:left="1440" w:firstLine="16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left" w:pos="2586"/>
        </w:tabs>
        <w:ind w:left="2160" w:firstLine="18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left" w:pos="3306"/>
        </w:tabs>
        <w:ind w:left="2880" w:firstLine="192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left" w:pos="4026"/>
        </w:tabs>
        <w:ind w:left="3600" w:firstLine="204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left" w:pos="4746"/>
        </w:tabs>
        <w:ind w:left="4320" w:firstLine="216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left" w:pos="5466"/>
        </w:tabs>
        <w:ind w:left="5040" w:firstLine="22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left" w:pos="6186"/>
        </w:tabs>
        <w:ind w:left="5760" w:firstLine="240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C4D1056"/>
    <w:multiLevelType w:val="multilevel"/>
    <w:tmpl w:val="A7247F6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1D6820"/>
    <w:multiLevelType w:val="multilevel"/>
    <w:tmpl w:val="AF66547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73FA0E56"/>
    <w:multiLevelType w:val="multilevel"/>
    <w:tmpl w:val="6C92AA4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754E0C9E"/>
    <w:multiLevelType w:val="multilevel"/>
    <w:tmpl w:val="859E87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18975744">
    <w:abstractNumId w:val="12"/>
  </w:num>
  <w:num w:numId="2" w16cid:durableId="624697970">
    <w:abstractNumId w:val="5"/>
  </w:num>
  <w:num w:numId="3" w16cid:durableId="2142914184">
    <w:abstractNumId w:val="19"/>
  </w:num>
  <w:num w:numId="4" w16cid:durableId="388848630">
    <w:abstractNumId w:val="17"/>
  </w:num>
  <w:num w:numId="5" w16cid:durableId="669136542">
    <w:abstractNumId w:val="6"/>
  </w:num>
  <w:num w:numId="6" w16cid:durableId="1074283249">
    <w:abstractNumId w:val="0"/>
  </w:num>
  <w:num w:numId="7" w16cid:durableId="960111524">
    <w:abstractNumId w:val="13"/>
  </w:num>
  <w:num w:numId="8" w16cid:durableId="1200556511">
    <w:abstractNumId w:val="16"/>
  </w:num>
  <w:num w:numId="9" w16cid:durableId="1847405456">
    <w:abstractNumId w:val="20"/>
  </w:num>
  <w:num w:numId="10" w16cid:durableId="1552033541">
    <w:abstractNumId w:val="11"/>
  </w:num>
  <w:num w:numId="11" w16cid:durableId="42172403">
    <w:abstractNumId w:val="8"/>
  </w:num>
  <w:num w:numId="12" w16cid:durableId="842473799">
    <w:abstractNumId w:val="1"/>
  </w:num>
  <w:num w:numId="13" w16cid:durableId="1383943041">
    <w:abstractNumId w:val="18"/>
  </w:num>
  <w:num w:numId="14" w16cid:durableId="323049300">
    <w:abstractNumId w:val="15"/>
  </w:num>
  <w:num w:numId="15" w16cid:durableId="1356813062">
    <w:abstractNumId w:val="7"/>
  </w:num>
  <w:num w:numId="16" w16cid:durableId="1932396877">
    <w:abstractNumId w:val="2"/>
  </w:num>
  <w:num w:numId="17" w16cid:durableId="1763143792">
    <w:abstractNumId w:val="9"/>
  </w:num>
  <w:num w:numId="18" w16cid:durableId="292102285">
    <w:abstractNumId w:val="10"/>
  </w:num>
  <w:num w:numId="19" w16cid:durableId="1234659571">
    <w:abstractNumId w:val="3"/>
  </w:num>
  <w:num w:numId="20" w16cid:durableId="250625600">
    <w:abstractNumId w:val="4"/>
  </w:num>
  <w:num w:numId="21" w16cid:durableId="16473156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A7"/>
    <w:rsid w:val="000B5F53"/>
    <w:rsid w:val="00194D5D"/>
    <w:rsid w:val="001B0F8E"/>
    <w:rsid w:val="001F3018"/>
    <w:rsid w:val="002A006F"/>
    <w:rsid w:val="002B7D0A"/>
    <w:rsid w:val="00334AB4"/>
    <w:rsid w:val="00386C07"/>
    <w:rsid w:val="0044169A"/>
    <w:rsid w:val="004A7109"/>
    <w:rsid w:val="0055677F"/>
    <w:rsid w:val="00597DE6"/>
    <w:rsid w:val="00836A5D"/>
    <w:rsid w:val="00970C51"/>
    <w:rsid w:val="00A51122"/>
    <w:rsid w:val="00AC78A7"/>
    <w:rsid w:val="00B45C08"/>
    <w:rsid w:val="00BF6AF8"/>
    <w:rsid w:val="00C1463F"/>
    <w:rsid w:val="00E633B1"/>
    <w:rsid w:val="00F7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6543"/>
  <w15:docId w15:val="{1A74330B-86F4-436D-9BA4-15607C1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633B1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E633B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633B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633B1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633B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633B1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33B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E633B1"/>
    <w:pPr>
      <w:ind w:left="200"/>
    </w:pPr>
  </w:style>
  <w:style w:type="character" w:customStyle="1" w:styleId="22">
    <w:name w:val="Оглавление 2 Знак"/>
    <w:link w:val="21"/>
    <w:rsid w:val="00E633B1"/>
  </w:style>
  <w:style w:type="paragraph" w:customStyle="1" w:styleId="ListParagraph1">
    <w:name w:val="List Paragraph1"/>
    <w:basedOn w:val="a"/>
    <w:link w:val="ListParagraph10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sid w:val="00E633B1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E633B1"/>
    <w:pPr>
      <w:ind w:left="600"/>
    </w:pPr>
  </w:style>
  <w:style w:type="character" w:customStyle="1" w:styleId="42">
    <w:name w:val="Оглавление 4 Знак"/>
    <w:link w:val="41"/>
    <w:rsid w:val="00E633B1"/>
  </w:style>
  <w:style w:type="paragraph" w:styleId="6">
    <w:name w:val="toc 6"/>
    <w:next w:val="a"/>
    <w:link w:val="60"/>
    <w:uiPriority w:val="39"/>
    <w:rsid w:val="00E633B1"/>
    <w:pPr>
      <w:ind w:left="1000"/>
    </w:pPr>
  </w:style>
  <w:style w:type="character" w:customStyle="1" w:styleId="60">
    <w:name w:val="Оглавление 6 Знак"/>
    <w:link w:val="6"/>
    <w:rsid w:val="00E633B1"/>
  </w:style>
  <w:style w:type="paragraph" w:customStyle="1" w:styleId="TableParagraph">
    <w:name w:val="Table Paragraph"/>
    <w:basedOn w:val="a"/>
    <w:link w:val="TableParagraph0"/>
    <w:rsid w:val="00E633B1"/>
    <w:pPr>
      <w:widowControl w:val="0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E633B1"/>
    <w:rPr>
      <w:rFonts w:ascii="Times New Roman" w:hAnsi="Times New Roman"/>
      <w:sz w:val="22"/>
    </w:rPr>
  </w:style>
  <w:style w:type="paragraph" w:styleId="7">
    <w:name w:val="toc 7"/>
    <w:next w:val="a"/>
    <w:link w:val="70"/>
    <w:uiPriority w:val="39"/>
    <w:rsid w:val="00E633B1"/>
    <w:pPr>
      <w:ind w:left="1200"/>
    </w:pPr>
  </w:style>
  <w:style w:type="character" w:customStyle="1" w:styleId="70">
    <w:name w:val="Оглавление 7 Знак"/>
    <w:link w:val="7"/>
    <w:rsid w:val="00E633B1"/>
  </w:style>
  <w:style w:type="paragraph" w:styleId="23">
    <w:name w:val="Body Text 2"/>
    <w:basedOn w:val="a"/>
    <w:link w:val="210"/>
    <w:rsid w:val="00E633B1"/>
    <w:rPr>
      <w:sz w:val="28"/>
    </w:rPr>
  </w:style>
  <w:style w:type="character" w:customStyle="1" w:styleId="210">
    <w:name w:val="Основной текст 2 Знак1"/>
    <w:basedOn w:val="1"/>
    <w:link w:val="23"/>
    <w:rsid w:val="00E633B1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E633B1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E633B1"/>
    <w:rPr>
      <w:rFonts w:ascii="Calibri" w:hAnsi="Calibri"/>
      <w:sz w:val="22"/>
    </w:rPr>
  </w:style>
  <w:style w:type="paragraph" w:customStyle="1" w:styleId="12">
    <w:name w:val="Основной шрифт абзаца1"/>
    <w:rsid w:val="00E633B1"/>
  </w:style>
  <w:style w:type="paragraph" w:customStyle="1" w:styleId="13">
    <w:name w:val="Выделение1"/>
    <w:link w:val="a5"/>
    <w:rsid w:val="00E633B1"/>
    <w:rPr>
      <w:rFonts w:ascii="Times New Roman" w:hAnsi="Times New Roman"/>
      <w:i/>
    </w:rPr>
  </w:style>
  <w:style w:type="character" w:styleId="a5">
    <w:name w:val="Emphasis"/>
    <w:link w:val="13"/>
    <w:rsid w:val="00E633B1"/>
    <w:rPr>
      <w:rFonts w:ascii="Times New Roman" w:hAnsi="Times New Roman"/>
      <w:i/>
    </w:rPr>
  </w:style>
  <w:style w:type="paragraph" w:styleId="a6">
    <w:name w:val="Normal (Web)"/>
    <w:basedOn w:val="a"/>
    <w:link w:val="a7"/>
    <w:uiPriority w:val="99"/>
    <w:rsid w:val="00E633B1"/>
    <w:pPr>
      <w:spacing w:beforeAutospacing="1" w:afterAutospacing="1"/>
    </w:pPr>
  </w:style>
  <w:style w:type="character" w:customStyle="1" w:styleId="a7">
    <w:name w:val="Обычный (Интернет) Знак"/>
    <w:basedOn w:val="1"/>
    <w:link w:val="a6"/>
    <w:rsid w:val="00E633B1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E633B1"/>
    <w:pPr>
      <w:ind w:left="400"/>
    </w:pPr>
  </w:style>
  <w:style w:type="character" w:customStyle="1" w:styleId="32">
    <w:name w:val="Оглавление 3 Знак"/>
    <w:link w:val="31"/>
    <w:rsid w:val="00E633B1"/>
  </w:style>
  <w:style w:type="paragraph" w:customStyle="1" w:styleId="Standard">
    <w:name w:val="Standard"/>
    <w:link w:val="Standard0"/>
    <w:rsid w:val="00E633B1"/>
    <w:pPr>
      <w:widowControl w:val="0"/>
      <w:spacing w:after="0" w:line="240" w:lineRule="auto"/>
    </w:pPr>
    <w:rPr>
      <w:rFonts w:ascii="Arial" w:hAnsi="Arial"/>
      <w:sz w:val="21"/>
    </w:rPr>
  </w:style>
  <w:style w:type="character" w:customStyle="1" w:styleId="Standard0">
    <w:name w:val="Standard"/>
    <w:link w:val="Standard"/>
    <w:rsid w:val="00E633B1"/>
    <w:rPr>
      <w:rFonts w:ascii="Arial" w:hAnsi="Arial"/>
      <w:sz w:val="21"/>
    </w:rPr>
  </w:style>
  <w:style w:type="character" w:customStyle="1" w:styleId="50">
    <w:name w:val="Заголовок 5 Знак"/>
    <w:link w:val="5"/>
    <w:rsid w:val="00E633B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633B1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E633B1"/>
    <w:rPr>
      <w:color w:val="0000FF"/>
      <w:u w:val="single"/>
    </w:rPr>
  </w:style>
  <w:style w:type="character" w:styleId="a8">
    <w:name w:val="Hyperlink"/>
    <w:link w:val="14"/>
    <w:uiPriority w:val="99"/>
    <w:rsid w:val="00E633B1"/>
    <w:rPr>
      <w:color w:val="0000FF"/>
      <w:u w:val="single"/>
    </w:rPr>
  </w:style>
  <w:style w:type="paragraph" w:customStyle="1" w:styleId="Footnote">
    <w:name w:val="Footnote"/>
    <w:link w:val="Footnote0"/>
    <w:rsid w:val="00E633B1"/>
    <w:rPr>
      <w:rFonts w:ascii="XO Thames" w:hAnsi="XO Thames"/>
    </w:rPr>
  </w:style>
  <w:style w:type="character" w:customStyle="1" w:styleId="Footnote0">
    <w:name w:val="Footnote"/>
    <w:link w:val="Footnote"/>
    <w:rsid w:val="00E633B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633B1"/>
    <w:rPr>
      <w:rFonts w:ascii="XO Thames" w:hAnsi="XO Thames"/>
      <w:b/>
    </w:rPr>
  </w:style>
  <w:style w:type="character" w:customStyle="1" w:styleId="16">
    <w:name w:val="Оглавление 1 Знак"/>
    <w:link w:val="15"/>
    <w:rsid w:val="00E633B1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633B1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633B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633B1"/>
    <w:pPr>
      <w:ind w:left="1600"/>
    </w:pPr>
  </w:style>
  <w:style w:type="character" w:customStyle="1" w:styleId="90">
    <w:name w:val="Оглавление 9 Знак"/>
    <w:link w:val="9"/>
    <w:rsid w:val="00E633B1"/>
  </w:style>
  <w:style w:type="paragraph" w:styleId="8">
    <w:name w:val="toc 8"/>
    <w:next w:val="a"/>
    <w:link w:val="80"/>
    <w:uiPriority w:val="39"/>
    <w:rsid w:val="00E633B1"/>
    <w:pPr>
      <w:ind w:left="1400"/>
    </w:pPr>
  </w:style>
  <w:style w:type="character" w:customStyle="1" w:styleId="80">
    <w:name w:val="Оглавление 8 Знак"/>
    <w:link w:val="8"/>
    <w:rsid w:val="00E633B1"/>
  </w:style>
  <w:style w:type="paragraph" w:styleId="51">
    <w:name w:val="toc 5"/>
    <w:next w:val="a"/>
    <w:link w:val="52"/>
    <w:uiPriority w:val="39"/>
    <w:rsid w:val="00E633B1"/>
    <w:pPr>
      <w:ind w:left="800"/>
    </w:pPr>
  </w:style>
  <w:style w:type="character" w:customStyle="1" w:styleId="52">
    <w:name w:val="Оглавление 5 Знак"/>
    <w:link w:val="51"/>
    <w:rsid w:val="00E633B1"/>
  </w:style>
  <w:style w:type="paragraph" w:styleId="a9">
    <w:name w:val="Body Text"/>
    <w:basedOn w:val="a"/>
    <w:link w:val="aa"/>
    <w:rsid w:val="00E633B1"/>
    <w:pPr>
      <w:spacing w:after="120"/>
    </w:pPr>
  </w:style>
  <w:style w:type="character" w:customStyle="1" w:styleId="aa">
    <w:name w:val="Основной текст Знак"/>
    <w:basedOn w:val="1"/>
    <w:link w:val="a9"/>
    <w:rsid w:val="00E633B1"/>
    <w:rPr>
      <w:rFonts w:ascii="Times New Roman" w:hAnsi="Times New Roman"/>
      <w:sz w:val="24"/>
    </w:rPr>
  </w:style>
  <w:style w:type="paragraph" w:customStyle="1" w:styleId="24">
    <w:name w:val="Основной текст 2 Знак"/>
    <w:basedOn w:val="12"/>
    <w:link w:val="25"/>
    <w:rsid w:val="00E633B1"/>
    <w:rPr>
      <w:rFonts w:ascii="Times New Roman" w:hAnsi="Times New Roman"/>
      <w:sz w:val="24"/>
    </w:rPr>
  </w:style>
  <w:style w:type="character" w:customStyle="1" w:styleId="25">
    <w:name w:val="Основной текст 2 Знак"/>
    <w:basedOn w:val="a0"/>
    <w:link w:val="24"/>
    <w:rsid w:val="00E633B1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18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8">
    <w:name w:val="Абзац списка1"/>
    <w:basedOn w:val="1"/>
    <w:link w:val="17"/>
    <w:rsid w:val="00E633B1"/>
    <w:rPr>
      <w:rFonts w:ascii="Calibri" w:hAnsi="Calibri"/>
      <w:sz w:val="22"/>
    </w:rPr>
  </w:style>
  <w:style w:type="paragraph" w:styleId="ab">
    <w:name w:val="Subtitle"/>
    <w:basedOn w:val="a"/>
    <w:link w:val="ac"/>
    <w:uiPriority w:val="11"/>
    <w:qFormat/>
    <w:rsid w:val="00E633B1"/>
    <w:rPr>
      <w:b/>
    </w:rPr>
  </w:style>
  <w:style w:type="character" w:customStyle="1" w:styleId="ac">
    <w:name w:val="Подзаголовок Знак"/>
    <w:basedOn w:val="1"/>
    <w:link w:val="ab"/>
    <w:rsid w:val="00E633B1"/>
    <w:rPr>
      <w:rFonts w:ascii="Times New Roman" w:hAnsi="Times New Roman"/>
      <w:b/>
      <w:sz w:val="24"/>
    </w:rPr>
  </w:style>
  <w:style w:type="paragraph" w:customStyle="1" w:styleId="toc10">
    <w:name w:val="toc 10"/>
    <w:next w:val="a"/>
    <w:link w:val="toc100"/>
    <w:uiPriority w:val="39"/>
    <w:rsid w:val="00E633B1"/>
    <w:pPr>
      <w:ind w:left="1800"/>
    </w:pPr>
  </w:style>
  <w:style w:type="character" w:customStyle="1" w:styleId="toc100">
    <w:name w:val="toc 10"/>
    <w:link w:val="toc10"/>
    <w:rsid w:val="00E633B1"/>
  </w:style>
  <w:style w:type="paragraph" w:styleId="ad">
    <w:name w:val="Title"/>
    <w:next w:val="a"/>
    <w:link w:val="ae"/>
    <w:uiPriority w:val="10"/>
    <w:qFormat/>
    <w:rsid w:val="00E633B1"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sid w:val="00E633B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633B1"/>
    <w:rPr>
      <w:rFonts w:ascii="XO Thames" w:hAnsi="XO Thames"/>
      <w:b/>
      <w:color w:val="595959"/>
      <w:sz w:val="26"/>
    </w:rPr>
  </w:style>
  <w:style w:type="paragraph" w:customStyle="1" w:styleId="19">
    <w:name w:val="Строгий1"/>
    <w:link w:val="af"/>
    <w:rsid w:val="00E633B1"/>
    <w:rPr>
      <w:rFonts w:ascii="Times New Roman" w:hAnsi="Times New Roman"/>
      <w:b/>
    </w:rPr>
  </w:style>
  <w:style w:type="character" w:styleId="af">
    <w:name w:val="Strong"/>
    <w:link w:val="19"/>
    <w:rsid w:val="00E633B1"/>
    <w:rPr>
      <w:rFonts w:ascii="Times New Roman" w:hAnsi="Times New Roman"/>
      <w:b/>
    </w:rPr>
  </w:style>
  <w:style w:type="character" w:customStyle="1" w:styleId="20">
    <w:name w:val="Заголовок 2 Знак"/>
    <w:link w:val="2"/>
    <w:rsid w:val="00E633B1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E633B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BF6AF8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A51122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122"/>
    <w:rPr>
      <w:rFonts w:ascii="Arial" w:hAnsi="Arial" w:cs="Arial"/>
      <w:sz w:val="18"/>
      <w:szCs w:val="18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B45C08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F716F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71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LimZGeWpPFH7iHX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06A0-9C04-4E44-AFA8-2BF39B5E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аязова Ольга</cp:lastModifiedBy>
  <cp:revision>2</cp:revision>
  <cp:lastPrinted>2022-10-12T09:57:00Z</cp:lastPrinted>
  <dcterms:created xsi:type="dcterms:W3CDTF">2023-10-30T09:30:00Z</dcterms:created>
  <dcterms:modified xsi:type="dcterms:W3CDTF">2023-10-30T09:30:00Z</dcterms:modified>
</cp:coreProperties>
</file>